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Default="00B66181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B0EDED" wp14:editId="2BA49F8D">
            <wp:simplePos x="0" y="0"/>
            <wp:positionH relativeFrom="column">
              <wp:posOffset>1368425</wp:posOffset>
            </wp:positionH>
            <wp:positionV relativeFrom="paragraph">
              <wp:posOffset>-290830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81" w:rsidRDefault="00B66181" w:rsidP="00AF48BB">
      <w:pPr>
        <w:jc w:val="center"/>
        <w:rPr>
          <w:b/>
          <w:sz w:val="28"/>
          <w:szCs w:val="28"/>
        </w:rPr>
      </w:pPr>
    </w:p>
    <w:p w:rsidR="00CD4BF7" w:rsidRPr="00CD4BF7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206FBC" w:rsidRDefault="00AF48BB" w:rsidP="003D500A">
      <w:pPr>
        <w:spacing w:after="0" w:line="276" w:lineRule="auto"/>
        <w:jc w:val="center"/>
        <w:rPr>
          <w:sz w:val="22"/>
        </w:rPr>
      </w:pPr>
      <w:r w:rsidRPr="0010265D">
        <w:rPr>
          <w:sz w:val="22"/>
        </w:rPr>
        <w:t>VCPD Gov</w:t>
      </w:r>
      <w:r w:rsidR="008757E0" w:rsidRPr="0010265D">
        <w:rPr>
          <w:sz w:val="22"/>
        </w:rPr>
        <w:t>e</w:t>
      </w:r>
      <w:r w:rsidR="00C535E5">
        <w:rPr>
          <w:sz w:val="22"/>
        </w:rPr>
        <w:t>rnance Workgroup</w:t>
      </w:r>
      <w:r w:rsidR="00456515">
        <w:rPr>
          <w:sz w:val="22"/>
        </w:rPr>
        <w:t xml:space="preserve"> </w:t>
      </w:r>
    </w:p>
    <w:p w:rsidR="00737E88" w:rsidRDefault="00737E88" w:rsidP="00737E88">
      <w:pPr>
        <w:spacing w:after="0" w:line="276" w:lineRule="auto"/>
        <w:jc w:val="center"/>
        <w:rPr>
          <w:sz w:val="22"/>
        </w:rPr>
      </w:pPr>
      <w:r>
        <w:rPr>
          <w:sz w:val="22"/>
        </w:rPr>
        <w:t>September 3, 2019</w:t>
      </w:r>
    </w:p>
    <w:p w:rsidR="00737E88" w:rsidRDefault="00737E88" w:rsidP="00737E88">
      <w:pPr>
        <w:spacing w:after="0" w:line="276" w:lineRule="auto"/>
        <w:jc w:val="center"/>
        <w:rPr>
          <w:sz w:val="22"/>
        </w:rPr>
      </w:pPr>
      <w:r w:rsidRPr="0010265D">
        <w:rPr>
          <w:sz w:val="22"/>
        </w:rPr>
        <w:t>3:00-4:30 pm</w:t>
      </w:r>
    </w:p>
    <w:p w:rsidR="00471AA0" w:rsidRDefault="00471AA0" w:rsidP="00737E88">
      <w:pPr>
        <w:spacing w:after="0" w:line="276" w:lineRule="auto"/>
        <w:jc w:val="center"/>
        <w:rPr>
          <w:sz w:val="22"/>
        </w:rPr>
      </w:pPr>
    </w:p>
    <w:p w:rsidR="00471AA0" w:rsidRPr="00471AA0" w:rsidRDefault="00471AA0" w:rsidP="00471AA0">
      <w:pPr>
        <w:spacing w:after="0" w:line="276" w:lineRule="auto"/>
        <w:jc w:val="center"/>
        <w:rPr>
          <w:b/>
          <w:szCs w:val="24"/>
        </w:rPr>
      </w:pPr>
      <w:r w:rsidRPr="00471AA0">
        <w:rPr>
          <w:b/>
          <w:szCs w:val="24"/>
        </w:rPr>
        <w:t>MEETING SUMMARY</w:t>
      </w:r>
    </w:p>
    <w:p w:rsidR="00471AA0" w:rsidRDefault="00471AA0" w:rsidP="00737E88">
      <w:pPr>
        <w:spacing w:after="0" w:line="276" w:lineRule="auto"/>
        <w:jc w:val="center"/>
        <w:rPr>
          <w:sz w:val="22"/>
        </w:rPr>
      </w:pPr>
    </w:p>
    <w:p w:rsidR="00F12F5F" w:rsidRDefault="0096716D" w:rsidP="00C815E0">
      <w:pPr>
        <w:spacing w:after="0" w:line="276" w:lineRule="auto"/>
        <w:rPr>
          <w:sz w:val="22"/>
        </w:rPr>
      </w:pPr>
      <w:r w:rsidRPr="0096716D">
        <w:rPr>
          <w:b/>
          <w:sz w:val="22"/>
        </w:rPr>
        <w:t>P</w:t>
      </w:r>
      <w:r w:rsidR="00471AA0">
        <w:rPr>
          <w:b/>
          <w:sz w:val="22"/>
        </w:rPr>
        <w:t xml:space="preserve">resent:  </w:t>
      </w:r>
      <w:r w:rsidR="00471AA0">
        <w:rPr>
          <w:b/>
          <w:sz w:val="22"/>
        </w:rPr>
        <w:tab/>
      </w:r>
      <w:r>
        <w:rPr>
          <w:sz w:val="22"/>
        </w:rPr>
        <w:t>Cor</w:t>
      </w:r>
      <w:r w:rsidR="00F12F5F">
        <w:rPr>
          <w:sz w:val="22"/>
        </w:rPr>
        <w:t>i</w:t>
      </w:r>
      <w:r w:rsidR="00C815E0">
        <w:rPr>
          <w:sz w:val="22"/>
        </w:rPr>
        <w:t>, Sandy</w:t>
      </w:r>
      <w:r w:rsidR="00581D35">
        <w:rPr>
          <w:sz w:val="22"/>
        </w:rPr>
        <w:t>,</w:t>
      </w:r>
      <w:r w:rsidR="00C815E0">
        <w:rPr>
          <w:sz w:val="22"/>
        </w:rPr>
        <w:t xml:space="preserve"> Deana, Laurel, </w:t>
      </w:r>
      <w:r>
        <w:rPr>
          <w:sz w:val="22"/>
        </w:rPr>
        <w:t>Jaye,</w:t>
      </w:r>
      <w:r w:rsidR="00C815E0">
        <w:rPr>
          <w:sz w:val="22"/>
        </w:rPr>
        <w:t xml:space="preserve"> Peggy,</w:t>
      </w:r>
    </w:p>
    <w:p w:rsidR="00C815E0" w:rsidRDefault="00F12F5F" w:rsidP="00C815E0">
      <w:pPr>
        <w:spacing w:after="0" w:line="276" w:lineRule="auto"/>
        <w:rPr>
          <w:sz w:val="22"/>
        </w:rPr>
      </w:pPr>
      <w:r>
        <w:rPr>
          <w:b/>
          <w:sz w:val="22"/>
        </w:rPr>
        <w:t xml:space="preserve">Absent:  </w:t>
      </w:r>
      <w:r w:rsidR="00456515">
        <w:rPr>
          <w:sz w:val="22"/>
        </w:rPr>
        <w:t xml:space="preserve">     </w:t>
      </w:r>
      <w:r>
        <w:rPr>
          <w:sz w:val="22"/>
        </w:rPr>
        <w:tab/>
      </w:r>
      <w:r w:rsidR="0096716D">
        <w:rPr>
          <w:sz w:val="22"/>
        </w:rPr>
        <w:t>Laura</w:t>
      </w:r>
      <w:r w:rsidR="00F45611">
        <w:rPr>
          <w:sz w:val="22"/>
        </w:rPr>
        <w:t xml:space="preserve"> (meeting re: Executive Directive)</w:t>
      </w:r>
      <w:r w:rsidR="0096716D">
        <w:rPr>
          <w:sz w:val="22"/>
        </w:rPr>
        <w:t>, Bethany</w:t>
      </w:r>
      <w:r>
        <w:rPr>
          <w:sz w:val="22"/>
        </w:rPr>
        <w:t xml:space="preserve"> (standing meeting conflict)</w:t>
      </w:r>
      <w:r w:rsidR="0084327E">
        <w:rPr>
          <w:sz w:val="22"/>
        </w:rPr>
        <w:t xml:space="preserve">, HS </w:t>
      </w:r>
      <w:r w:rsidR="00F45611">
        <w:rPr>
          <w:sz w:val="22"/>
        </w:rPr>
        <w:tab/>
      </w:r>
      <w:r w:rsidR="00F45611">
        <w:rPr>
          <w:sz w:val="22"/>
        </w:rPr>
        <w:tab/>
      </w:r>
      <w:r w:rsidR="00F45611">
        <w:rPr>
          <w:sz w:val="22"/>
        </w:rPr>
        <w:tab/>
      </w:r>
      <w:r w:rsidR="0084327E">
        <w:rPr>
          <w:sz w:val="22"/>
        </w:rPr>
        <w:t>Collaboration</w:t>
      </w:r>
      <w:r w:rsidR="0096716D">
        <w:rPr>
          <w:sz w:val="22"/>
        </w:rPr>
        <w:t xml:space="preserve"> (no one in the position), </w:t>
      </w:r>
      <w:proofErr w:type="spellStart"/>
      <w:r w:rsidR="0084327E">
        <w:rPr>
          <w:sz w:val="22"/>
        </w:rPr>
        <w:t>Saretha</w:t>
      </w:r>
      <w:proofErr w:type="spellEnd"/>
      <w:r w:rsidR="0084327E">
        <w:rPr>
          <w:sz w:val="22"/>
        </w:rPr>
        <w:t xml:space="preserve"> </w:t>
      </w:r>
    </w:p>
    <w:p w:rsidR="00F570FF" w:rsidRDefault="00F570FF" w:rsidP="00F570FF">
      <w:pPr>
        <w:pStyle w:val="ListParagraph"/>
        <w:spacing w:after="0" w:line="276" w:lineRule="auto"/>
        <w:ind w:left="360"/>
        <w:rPr>
          <w:szCs w:val="24"/>
        </w:rPr>
      </w:pPr>
    </w:p>
    <w:p w:rsidR="009D7A5E" w:rsidRPr="00456515" w:rsidRDefault="00387289" w:rsidP="00F570FF">
      <w:pPr>
        <w:pStyle w:val="ListParagraph"/>
        <w:spacing w:after="0" w:line="276" w:lineRule="auto"/>
        <w:ind w:left="0"/>
        <w:rPr>
          <w:b/>
          <w:sz w:val="22"/>
        </w:rPr>
      </w:pPr>
      <w:r w:rsidRPr="00456515">
        <w:rPr>
          <w:b/>
          <w:sz w:val="22"/>
        </w:rPr>
        <w:t>Celebrat</w:t>
      </w:r>
      <w:r w:rsidR="0081521E" w:rsidRPr="00456515">
        <w:rPr>
          <w:b/>
          <w:sz w:val="22"/>
        </w:rPr>
        <w:t>ions</w:t>
      </w:r>
      <w:r w:rsidR="00681B84" w:rsidRPr="00456515">
        <w:rPr>
          <w:b/>
          <w:sz w:val="22"/>
        </w:rPr>
        <w:t xml:space="preserve"> and Announcements</w:t>
      </w:r>
    </w:p>
    <w:p w:rsidR="0060775D" w:rsidRDefault="0060775D" w:rsidP="00456515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>
        <w:rPr>
          <w:sz w:val="22"/>
        </w:rPr>
        <w:t xml:space="preserve">Welcome to Laura </w:t>
      </w:r>
      <w:proofErr w:type="spellStart"/>
      <w:r>
        <w:rPr>
          <w:sz w:val="22"/>
        </w:rPr>
        <w:t>Kassner</w:t>
      </w:r>
      <w:proofErr w:type="spellEnd"/>
      <w:r w:rsidR="00EB3188">
        <w:rPr>
          <w:sz w:val="22"/>
        </w:rPr>
        <w:t xml:space="preserve">, our </w:t>
      </w:r>
      <w:r>
        <w:rPr>
          <w:sz w:val="22"/>
        </w:rPr>
        <w:t>new VDOE representative on Governance.  We appreciate the past contributions of Dawn Hendricks and Mark Allan.</w:t>
      </w:r>
    </w:p>
    <w:p w:rsidR="00413455" w:rsidRPr="00AD7191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AD7191" w:rsidRDefault="00AD7191" w:rsidP="00456515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Aleta</w:t>
      </w:r>
      <w:proofErr w:type="spellEnd"/>
      <w:r>
        <w:rPr>
          <w:sz w:val="22"/>
        </w:rPr>
        <w:t xml:space="preserve"> Lawson has retired from her role as Director of the Head Start Collaboration Office.  </w:t>
      </w:r>
      <w:r w:rsidR="00B7184F">
        <w:rPr>
          <w:sz w:val="22"/>
        </w:rPr>
        <w:t>Thanks to Wenda Singer for her support as Acting Director.</w:t>
      </w:r>
    </w:p>
    <w:p w:rsidR="00413455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DD5516" w:rsidRDefault="00B7184F" w:rsidP="00413455">
      <w:pPr>
        <w:pStyle w:val="ListParagraph"/>
        <w:numPr>
          <w:ilvl w:val="0"/>
          <w:numId w:val="5"/>
        </w:numPr>
        <w:spacing w:after="0" w:line="276" w:lineRule="auto"/>
        <w:rPr>
          <w:i/>
          <w:sz w:val="22"/>
        </w:rPr>
      </w:pPr>
      <w:r w:rsidRPr="00DD5516">
        <w:rPr>
          <w:sz w:val="22"/>
        </w:rPr>
        <w:t>Peggy Watkins is leaving Child Care Aware to return to a</w:t>
      </w:r>
      <w:r w:rsidR="009062BC" w:rsidRPr="00DD5516">
        <w:rPr>
          <w:sz w:val="22"/>
        </w:rPr>
        <w:t xml:space="preserve">n early childhood </w:t>
      </w:r>
      <w:r w:rsidRPr="00DD5516">
        <w:rPr>
          <w:sz w:val="22"/>
        </w:rPr>
        <w:t>classroom part-time and work on her travel business.</w:t>
      </w:r>
      <w:r w:rsidR="00DD5516" w:rsidRPr="00DD5516">
        <w:rPr>
          <w:sz w:val="22"/>
        </w:rPr>
        <w:t xml:space="preserve">  </w:t>
      </w:r>
      <w:r w:rsidR="00C815E0" w:rsidRPr="00DD5516">
        <w:rPr>
          <w:i/>
          <w:sz w:val="22"/>
        </w:rPr>
        <w:t>Susanne Rakes</w:t>
      </w:r>
      <w:r w:rsidR="00FF6757" w:rsidRPr="00DD5516">
        <w:rPr>
          <w:i/>
          <w:sz w:val="22"/>
        </w:rPr>
        <w:t xml:space="preserve"> (</w:t>
      </w:r>
      <w:r w:rsidR="00C815E0" w:rsidRPr="00DD5516">
        <w:rPr>
          <w:i/>
          <w:sz w:val="22"/>
        </w:rPr>
        <w:t xml:space="preserve">Eastern CCA </w:t>
      </w:r>
      <w:r w:rsidR="00440139" w:rsidRPr="00DD5516">
        <w:rPr>
          <w:i/>
          <w:sz w:val="22"/>
        </w:rPr>
        <w:t>person) has</w:t>
      </w:r>
      <w:r w:rsidR="00C815E0" w:rsidRPr="00DD5516">
        <w:rPr>
          <w:i/>
          <w:sz w:val="22"/>
        </w:rPr>
        <w:t xml:space="preserve"> taken </w:t>
      </w:r>
      <w:r w:rsidR="00FF6757" w:rsidRPr="00DD5516">
        <w:rPr>
          <w:i/>
          <w:sz w:val="22"/>
        </w:rPr>
        <w:t>Peggy’s position</w:t>
      </w:r>
      <w:r w:rsidR="00C815E0" w:rsidRPr="00DD5516">
        <w:rPr>
          <w:i/>
          <w:sz w:val="22"/>
        </w:rPr>
        <w:t xml:space="preserve"> </w:t>
      </w:r>
      <w:r w:rsidR="00DD5516">
        <w:rPr>
          <w:i/>
          <w:sz w:val="22"/>
        </w:rPr>
        <w:t xml:space="preserve">as </w:t>
      </w:r>
      <w:r w:rsidR="00581D35">
        <w:rPr>
          <w:i/>
          <w:sz w:val="22"/>
        </w:rPr>
        <w:t>CCA PD Coordinator</w:t>
      </w:r>
      <w:r w:rsidR="00C815E0" w:rsidRPr="00DD5516">
        <w:rPr>
          <w:i/>
          <w:sz w:val="22"/>
        </w:rPr>
        <w:t xml:space="preserve">. Until Susanne hires someone for her position, Peggy will </w:t>
      </w:r>
      <w:r w:rsidR="00F570FF" w:rsidRPr="00DD5516">
        <w:rPr>
          <w:i/>
          <w:sz w:val="22"/>
        </w:rPr>
        <w:t xml:space="preserve">work part-time for CCA.    </w:t>
      </w:r>
      <w:r w:rsidR="00C815E0" w:rsidRPr="00DD5516">
        <w:rPr>
          <w:i/>
          <w:sz w:val="22"/>
        </w:rPr>
        <w:t xml:space="preserve">  </w:t>
      </w:r>
    </w:p>
    <w:p w:rsidR="00413455" w:rsidRPr="00DD5516" w:rsidRDefault="00413455" w:rsidP="00413455">
      <w:pPr>
        <w:pStyle w:val="ListParagraph"/>
        <w:spacing w:after="0" w:line="276" w:lineRule="auto"/>
        <w:ind w:left="1080"/>
        <w:rPr>
          <w:i/>
          <w:sz w:val="22"/>
        </w:rPr>
      </w:pPr>
    </w:p>
    <w:p w:rsidR="00B955BB" w:rsidRDefault="00AD7191" w:rsidP="00B955BB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 w:rsidRPr="00B955BB">
        <w:rPr>
          <w:sz w:val="22"/>
        </w:rPr>
        <w:t xml:space="preserve">Selina Flores has retired </w:t>
      </w:r>
      <w:r w:rsidR="00DB560D" w:rsidRPr="00B955BB">
        <w:rPr>
          <w:sz w:val="22"/>
        </w:rPr>
        <w:t>from the VDOE’s TTAC at VT t</w:t>
      </w:r>
      <w:r w:rsidRPr="00B955BB">
        <w:rPr>
          <w:sz w:val="22"/>
        </w:rPr>
        <w:t xml:space="preserve">o move </w:t>
      </w:r>
      <w:r w:rsidR="00DB560D" w:rsidRPr="00B955BB">
        <w:rPr>
          <w:sz w:val="22"/>
        </w:rPr>
        <w:t xml:space="preserve">to Phoenix </w:t>
      </w:r>
      <w:r w:rsidRPr="00B955BB">
        <w:rPr>
          <w:sz w:val="22"/>
        </w:rPr>
        <w:t xml:space="preserve">to </w:t>
      </w:r>
      <w:r w:rsidR="00DB560D" w:rsidRPr="00B955BB">
        <w:rPr>
          <w:sz w:val="22"/>
        </w:rPr>
        <w:t xml:space="preserve">care for </w:t>
      </w:r>
      <w:r w:rsidRPr="00B955BB">
        <w:rPr>
          <w:sz w:val="22"/>
        </w:rPr>
        <w:t xml:space="preserve">her </w:t>
      </w:r>
      <w:r w:rsidR="00DB560D" w:rsidRPr="00B955BB">
        <w:rPr>
          <w:sz w:val="22"/>
        </w:rPr>
        <w:t xml:space="preserve">new </w:t>
      </w:r>
      <w:r w:rsidRPr="00B955BB">
        <w:rPr>
          <w:sz w:val="22"/>
        </w:rPr>
        <w:t>grandson</w:t>
      </w:r>
      <w:r w:rsidR="00886A7A" w:rsidRPr="00B955BB">
        <w:rPr>
          <w:sz w:val="22"/>
        </w:rPr>
        <w:t>.  Selina and Peggy were the conveners of the Regional Consortia Workgroup.</w:t>
      </w:r>
      <w:r w:rsidR="00117CAD" w:rsidRPr="00B955BB">
        <w:rPr>
          <w:sz w:val="22"/>
        </w:rPr>
        <w:t xml:space="preserve">  </w:t>
      </w:r>
      <w:r w:rsidR="00FF6757" w:rsidRPr="00B955BB">
        <w:rPr>
          <w:sz w:val="22"/>
        </w:rPr>
        <w:t xml:space="preserve">Susanne will assume the budget pieces, but </w:t>
      </w:r>
      <w:r w:rsidR="00117CAD" w:rsidRPr="00B955BB">
        <w:rPr>
          <w:sz w:val="22"/>
        </w:rPr>
        <w:t xml:space="preserve">we will </w:t>
      </w:r>
      <w:r w:rsidR="00FF6757" w:rsidRPr="00B955BB">
        <w:rPr>
          <w:sz w:val="22"/>
        </w:rPr>
        <w:t xml:space="preserve">need to </w:t>
      </w:r>
      <w:r w:rsidR="00117CAD" w:rsidRPr="00B955BB">
        <w:rPr>
          <w:sz w:val="22"/>
        </w:rPr>
        <w:t xml:space="preserve">consider an additional convener for this group. </w:t>
      </w:r>
    </w:p>
    <w:p w:rsidR="00FF6757" w:rsidRPr="00B955BB" w:rsidRDefault="00B955BB" w:rsidP="00B955BB">
      <w:pPr>
        <w:spacing w:after="0" w:line="276" w:lineRule="auto"/>
        <w:ind w:left="720"/>
        <w:rPr>
          <w:sz w:val="22"/>
        </w:rPr>
      </w:pPr>
      <w:r>
        <w:rPr>
          <w:sz w:val="22"/>
        </w:rPr>
        <w:tab/>
      </w:r>
      <w:r w:rsidRPr="00B955BB">
        <w:rPr>
          <w:sz w:val="22"/>
          <w:highlight w:val="yellow"/>
        </w:rPr>
        <w:t>T</w:t>
      </w:r>
      <w:r w:rsidR="00FF6757" w:rsidRPr="00B955BB">
        <w:rPr>
          <w:sz w:val="22"/>
          <w:highlight w:val="yellow"/>
        </w:rPr>
        <w:t xml:space="preserve">ask: </w:t>
      </w:r>
      <w:r w:rsidR="009E0185">
        <w:rPr>
          <w:sz w:val="22"/>
          <w:highlight w:val="yellow"/>
        </w:rPr>
        <w:t>Workg</w:t>
      </w:r>
      <w:r w:rsidR="00FF6757" w:rsidRPr="00B955BB">
        <w:rPr>
          <w:sz w:val="22"/>
          <w:highlight w:val="yellow"/>
        </w:rPr>
        <w:t xml:space="preserve">roup will meet </w:t>
      </w:r>
      <w:r w:rsidR="00456515" w:rsidRPr="00B955BB">
        <w:rPr>
          <w:sz w:val="22"/>
          <w:highlight w:val="yellow"/>
        </w:rPr>
        <w:t>next</w:t>
      </w:r>
      <w:r w:rsidR="00F93D1A">
        <w:rPr>
          <w:sz w:val="22"/>
          <w:highlight w:val="yellow"/>
        </w:rPr>
        <w:t xml:space="preserve"> Tuesday and will discuss.</w:t>
      </w:r>
    </w:p>
    <w:p w:rsidR="00FF6757" w:rsidRPr="00FF6757" w:rsidRDefault="00B955BB" w:rsidP="00FF6757">
      <w:pPr>
        <w:pStyle w:val="ListParagraph"/>
        <w:spacing w:after="0" w:line="276" w:lineRule="auto"/>
        <w:ind w:left="1080"/>
        <w:rPr>
          <w:i/>
          <w:sz w:val="22"/>
        </w:rPr>
      </w:pPr>
      <w:r>
        <w:rPr>
          <w:i/>
          <w:sz w:val="22"/>
        </w:rPr>
        <w:t xml:space="preserve">  </w:t>
      </w:r>
    </w:p>
    <w:p w:rsidR="00EE2994" w:rsidRDefault="00423BD7" w:rsidP="00456515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>Misty Jewell is the</w:t>
      </w:r>
      <w:r w:rsidR="00B57D7C">
        <w:rPr>
          <w:sz w:val="22"/>
        </w:rPr>
        <w:t xml:space="preserve"> new Piedmont Child Care Aware </w:t>
      </w:r>
      <w:r>
        <w:rPr>
          <w:sz w:val="22"/>
        </w:rPr>
        <w:t xml:space="preserve">Administrative Support </w:t>
      </w:r>
      <w:r w:rsidR="00B57D7C">
        <w:rPr>
          <w:sz w:val="22"/>
        </w:rPr>
        <w:t>person</w:t>
      </w:r>
      <w:r w:rsidR="00886A7A">
        <w:rPr>
          <w:sz w:val="22"/>
        </w:rPr>
        <w:t xml:space="preserve">.  She reports to Ashley Cromer </w:t>
      </w:r>
      <w:r w:rsidR="0046459F">
        <w:rPr>
          <w:sz w:val="22"/>
        </w:rPr>
        <w:t xml:space="preserve">(replacing Erica Rollins) </w:t>
      </w:r>
      <w:r w:rsidR="00EE2994">
        <w:rPr>
          <w:sz w:val="22"/>
        </w:rPr>
        <w:t>at Sentara</w:t>
      </w:r>
      <w:r w:rsidR="00695ABE">
        <w:rPr>
          <w:sz w:val="22"/>
        </w:rPr>
        <w:t>.</w:t>
      </w:r>
    </w:p>
    <w:p w:rsidR="00413455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FF6757" w:rsidRDefault="00FF6757" w:rsidP="00456515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J</w:t>
      </w:r>
      <w:r w:rsidR="00027824">
        <w:rPr>
          <w:sz w:val="22"/>
        </w:rPr>
        <w:t>aye’s</w:t>
      </w:r>
      <w:proofErr w:type="spellEnd"/>
      <w:r w:rsidR="00027824">
        <w:rPr>
          <w:sz w:val="22"/>
        </w:rPr>
        <w:t xml:space="preserve"> daughter has a job in NYC at </w:t>
      </w:r>
      <w:r>
        <w:rPr>
          <w:sz w:val="22"/>
        </w:rPr>
        <w:t xml:space="preserve">Ambassador Theatre </w:t>
      </w:r>
      <w:r w:rsidR="00027824">
        <w:rPr>
          <w:sz w:val="22"/>
        </w:rPr>
        <w:t>Company and will move there on Saturday.</w:t>
      </w:r>
    </w:p>
    <w:p w:rsidR="00027824" w:rsidRDefault="00027824" w:rsidP="00027824">
      <w:pPr>
        <w:pStyle w:val="ListParagraph"/>
        <w:spacing w:after="0" w:line="276" w:lineRule="auto"/>
        <w:ind w:left="1080"/>
        <w:rPr>
          <w:sz w:val="22"/>
        </w:rPr>
      </w:pPr>
    </w:p>
    <w:p w:rsidR="00FF6757" w:rsidRDefault="00FF6757" w:rsidP="00456515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 xml:space="preserve">Peggy’s daughter is engaged and getting married </w:t>
      </w:r>
      <w:r w:rsidR="00027824">
        <w:rPr>
          <w:sz w:val="22"/>
        </w:rPr>
        <w:t xml:space="preserve">on </w:t>
      </w:r>
      <w:r>
        <w:rPr>
          <w:sz w:val="22"/>
        </w:rPr>
        <w:t>April 18</w:t>
      </w:r>
      <w:r w:rsidRPr="00FF6757">
        <w:rPr>
          <w:sz w:val="22"/>
          <w:vertAlign w:val="superscript"/>
        </w:rPr>
        <w:t>th</w:t>
      </w:r>
      <w:r>
        <w:rPr>
          <w:sz w:val="22"/>
        </w:rPr>
        <w:t xml:space="preserve"> </w:t>
      </w:r>
    </w:p>
    <w:p w:rsidR="00413455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96716D" w:rsidRDefault="00FF6757" w:rsidP="0096716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>Cori’s 2</w:t>
      </w:r>
      <w:r w:rsidRPr="00FF6757">
        <w:rPr>
          <w:sz w:val="22"/>
          <w:vertAlign w:val="superscript"/>
        </w:rPr>
        <w:t>nd</w:t>
      </w:r>
      <w:r>
        <w:rPr>
          <w:sz w:val="22"/>
        </w:rPr>
        <w:t xml:space="preserve"> daughter is engaged—two weddings being planned.  </w:t>
      </w:r>
    </w:p>
    <w:p w:rsidR="00413455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9064D6" w:rsidRDefault="00FF6757" w:rsidP="009064D6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 w:rsidRPr="0096716D">
        <w:rPr>
          <w:sz w:val="22"/>
        </w:rPr>
        <w:t xml:space="preserve">Laurel has </w:t>
      </w:r>
      <w:r w:rsidR="00A2354C" w:rsidRPr="0096716D">
        <w:rPr>
          <w:sz w:val="22"/>
        </w:rPr>
        <w:t xml:space="preserve">filled </w:t>
      </w:r>
      <w:r w:rsidR="009064D6">
        <w:rPr>
          <w:sz w:val="22"/>
        </w:rPr>
        <w:t xml:space="preserve">a </w:t>
      </w:r>
      <w:r w:rsidR="00A2354C" w:rsidRPr="0096716D">
        <w:rPr>
          <w:sz w:val="22"/>
        </w:rPr>
        <w:t>position</w:t>
      </w:r>
      <w:r w:rsidRPr="0096716D">
        <w:rPr>
          <w:sz w:val="22"/>
        </w:rPr>
        <w:t xml:space="preserve"> with Allison </w:t>
      </w:r>
      <w:proofErr w:type="spellStart"/>
      <w:r w:rsidRPr="0096716D">
        <w:rPr>
          <w:sz w:val="22"/>
        </w:rPr>
        <w:t>Markow</w:t>
      </w:r>
      <w:proofErr w:type="spellEnd"/>
      <w:r w:rsidR="009064D6">
        <w:rPr>
          <w:sz w:val="22"/>
        </w:rPr>
        <w:t>.</w:t>
      </w:r>
    </w:p>
    <w:p w:rsidR="0096716D" w:rsidRPr="00BF4B02" w:rsidRDefault="009064D6" w:rsidP="00BF4B02">
      <w:pPr>
        <w:spacing w:after="0" w:line="276" w:lineRule="auto"/>
        <w:ind w:left="720"/>
        <w:rPr>
          <w:sz w:val="22"/>
        </w:rPr>
      </w:pPr>
      <w:r w:rsidRPr="00BF4B02">
        <w:rPr>
          <w:sz w:val="22"/>
        </w:rPr>
        <w:tab/>
      </w:r>
      <w:r w:rsidR="00FF6757" w:rsidRPr="00BF4B02">
        <w:rPr>
          <w:sz w:val="22"/>
          <w:highlight w:val="yellow"/>
        </w:rPr>
        <w:t>Task:  Laurel will send Alliso</w:t>
      </w:r>
      <w:r w:rsidR="0096716D" w:rsidRPr="00BF4B02">
        <w:rPr>
          <w:sz w:val="22"/>
          <w:highlight w:val="yellow"/>
        </w:rPr>
        <w:t>n’s contact information to Jaye</w:t>
      </w:r>
    </w:p>
    <w:p w:rsidR="00413455" w:rsidRPr="009064D6" w:rsidRDefault="00413455" w:rsidP="00413455">
      <w:pPr>
        <w:pStyle w:val="ListParagraph"/>
        <w:spacing w:after="0" w:line="276" w:lineRule="auto"/>
        <w:ind w:left="1080"/>
        <w:rPr>
          <w:sz w:val="22"/>
        </w:rPr>
      </w:pPr>
    </w:p>
    <w:p w:rsidR="0096716D" w:rsidRPr="001F1D99" w:rsidRDefault="0096716D" w:rsidP="0096716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 xml:space="preserve">CCA </w:t>
      </w:r>
      <w:r w:rsidR="00663367">
        <w:rPr>
          <w:sz w:val="22"/>
        </w:rPr>
        <w:t>Business Summit registration is open.</w:t>
      </w:r>
      <w:r w:rsidR="00413455">
        <w:rPr>
          <w:sz w:val="22"/>
        </w:rPr>
        <w:t xml:space="preserve">  </w:t>
      </w:r>
      <w:hyperlink r:id="rId7" w:history="1">
        <w:r w:rsidR="00413455" w:rsidRPr="00413455">
          <w:rPr>
            <w:color w:val="0000FF"/>
            <w:u w:val="single"/>
          </w:rPr>
          <w:t>https://vachildcare.com/business-summit/</w:t>
        </w:r>
      </w:hyperlink>
    </w:p>
    <w:p w:rsidR="001F1D99" w:rsidRDefault="001F1D99" w:rsidP="001F1D99">
      <w:pPr>
        <w:pStyle w:val="ListParagraph"/>
        <w:spacing w:after="0" w:line="276" w:lineRule="auto"/>
        <w:ind w:left="1080"/>
        <w:rPr>
          <w:sz w:val="22"/>
        </w:rPr>
      </w:pPr>
    </w:p>
    <w:p w:rsidR="009344B3" w:rsidRPr="0096716D" w:rsidRDefault="00440139" w:rsidP="0096716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 w:rsidRPr="001F1D99">
        <w:rPr>
          <w:rFonts w:cs="Arial"/>
          <w:bCs/>
          <w:color w:val="000000"/>
          <w:sz w:val="22"/>
        </w:rPr>
        <w:lastRenderedPageBreak/>
        <w:t xml:space="preserve">October 20-22 </w:t>
      </w:r>
      <w:r w:rsidRPr="001F1D99">
        <w:rPr>
          <w:rFonts w:cs="Arial"/>
          <w:color w:val="000000"/>
          <w:sz w:val="22"/>
        </w:rPr>
        <w:t xml:space="preserve">– </w:t>
      </w:r>
      <w:r w:rsidRPr="001F1D99">
        <w:rPr>
          <w:rFonts w:cs="Arial"/>
          <w:bCs/>
          <w:color w:val="000000"/>
          <w:sz w:val="22"/>
        </w:rPr>
        <w:t xml:space="preserve">VASS Annual Fall </w:t>
      </w:r>
      <w:proofErr w:type="gramStart"/>
      <w:r w:rsidRPr="001F1D99">
        <w:rPr>
          <w:rFonts w:cs="Arial"/>
          <w:bCs/>
          <w:color w:val="000000"/>
          <w:sz w:val="22"/>
        </w:rPr>
        <w:t xml:space="preserve">Conference </w:t>
      </w:r>
      <w:r w:rsidR="001F1D99">
        <w:rPr>
          <w:rFonts w:cs="Arial"/>
          <w:bCs/>
          <w:color w:val="000000"/>
          <w:sz w:val="22"/>
        </w:rPr>
        <w:t xml:space="preserve"> and</w:t>
      </w:r>
      <w:proofErr w:type="gramEnd"/>
      <w:r w:rsidR="001F1D99">
        <w:rPr>
          <w:rFonts w:cs="Arial"/>
          <w:bCs/>
          <w:color w:val="000000"/>
          <w:sz w:val="22"/>
        </w:rPr>
        <w:t xml:space="preserve"> </w:t>
      </w:r>
      <w:r w:rsidRPr="001F1D99">
        <w:rPr>
          <w:rFonts w:cs="Arial"/>
          <w:bCs/>
          <w:color w:val="000000"/>
          <w:sz w:val="22"/>
        </w:rPr>
        <w:t>October 22 – Governor’s Summit on Early Childhood Education at UVA</w:t>
      </w:r>
      <w:r w:rsidR="001F1D99">
        <w:rPr>
          <w:rFonts w:cs="Arial"/>
          <w:bCs/>
          <w:color w:val="000000"/>
          <w:sz w:val="22"/>
        </w:rPr>
        <w:t xml:space="preserve">:  </w:t>
      </w:r>
      <w:r w:rsidRPr="0096716D">
        <w:rPr>
          <w:rFonts w:cs="Arial"/>
          <w:color w:val="000000"/>
          <w:sz w:val="22"/>
        </w:rPr>
        <w:t>Fee</w:t>
      </w:r>
      <w:r w:rsidR="001F1D99">
        <w:rPr>
          <w:rFonts w:cs="Arial"/>
          <w:color w:val="000000"/>
          <w:sz w:val="22"/>
        </w:rPr>
        <w:t xml:space="preserve"> is </w:t>
      </w:r>
      <w:r w:rsidRPr="0096716D">
        <w:rPr>
          <w:rFonts w:cs="Arial"/>
          <w:color w:val="000000"/>
          <w:sz w:val="22"/>
        </w:rPr>
        <w:t>$275</w:t>
      </w:r>
      <w:r w:rsidR="001F1D99">
        <w:rPr>
          <w:rFonts w:cs="Arial"/>
          <w:color w:val="000000"/>
          <w:sz w:val="22"/>
        </w:rPr>
        <w:t>.</w:t>
      </w:r>
      <w:r w:rsidRPr="0096716D">
        <w:rPr>
          <w:rFonts w:cs="Arial"/>
          <w:color w:val="000000"/>
          <w:sz w:val="22"/>
        </w:rPr>
        <w:t xml:space="preserve"> Location</w:t>
      </w:r>
      <w:r w:rsidR="001F1D99">
        <w:rPr>
          <w:rFonts w:cs="Arial"/>
          <w:color w:val="000000"/>
          <w:sz w:val="22"/>
        </w:rPr>
        <w:t xml:space="preserve"> is the </w:t>
      </w:r>
      <w:r w:rsidRPr="0096716D">
        <w:rPr>
          <w:rFonts w:cs="Arial"/>
          <w:color w:val="000000"/>
          <w:sz w:val="22"/>
        </w:rPr>
        <w:t>Omni Charlottesville Hotel</w:t>
      </w:r>
      <w:r w:rsidR="001F1D99">
        <w:rPr>
          <w:rFonts w:cs="Arial"/>
          <w:color w:val="000000"/>
          <w:sz w:val="22"/>
        </w:rPr>
        <w:t xml:space="preserve">.  </w:t>
      </w:r>
      <w:hyperlink r:id="rId8" w:history="1">
        <w:r w:rsidRPr="0096716D">
          <w:rPr>
            <w:rStyle w:val="Hyperlink"/>
            <w:rFonts w:cs="Arial"/>
            <w:sz w:val="22"/>
          </w:rPr>
          <w:t>https://www.vassonline.org/vass-annual-fall-conference-2019-2020</w:t>
        </w:r>
      </w:hyperlink>
    </w:p>
    <w:p w:rsidR="009344B3" w:rsidRDefault="009344B3" w:rsidP="009344B3">
      <w:pPr>
        <w:pStyle w:val="ListParagraph"/>
        <w:spacing w:after="0" w:line="276" w:lineRule="auto"/>
        <w:ind w:left="1440"/>
        <w:rPr>
          <w:sz w:val="22"/>
        </w:rPr>
      </w:pPr>
    </w:p>
    <w:p w:rsidR="00287B56" w:rsidRPr="00456515" w:rsidRDefault="002268D1" w:rsidP="00456515">
      <w:p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t xml:space="preserve"> </w:t>
      </w:r>
      <w:r w:rsidR="00287B56" w:rsidRPr="00456515">
        <w:rPr>
          <w:b/>
          <w:sz w:val="22"/>
        </w:rPr>
        <w:t xml:space="preserve">Review of </w:t>
      </w:r>
      <w:r w:rsidR="00423BD7" w:rsidRPr="00456515">
        <w:rPr>
          <w:b/>
          <w:sz w:val="22"/>
        </w:rPr>
        <w:t>June 4, 2019 Meeting Summary</w:t>
      </w:r>
    </w:p>
    <w:p w:rsidR="001177AC" w:rsidRDefault="008352FF" w:rsidP="001177AC">
      <w:pPr>
        <w:spacing w:after="0" w:line="276" w:lineRule="auto"/>
        <w:rPr>
          <w:sz w:val="22"/>
        </w:rPr>
      </w:pPr>
      <w:r>
        <w:rPr>
          <w:sz w:val="22"/>
        </w:rPr>
        <w:t xml:space="preserve">              Notes reviewed and tasks completed. </w:t>
      </w:r>
    </w:p>
    <w:p w:rsidR="00A27B02" w:rsidRDefault="00A27B02" w:rsidP="001177AC">
      <w:pPr>
        <w:spacing w:after="0" w:line="276" w:lineRule="auto"/>
        <w:rPr>
          <w:sz w:val="22"/>
        </w:rPr>
      </w:pPr>
    </w:p>
    <w:p w:rsidR="001177AC" w:rsidRPr="00456515" w:rsidRDefault="001177AC" w:rsidP="00456515">
      <w:p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t xml:space="preserve">Practice-Based Coaching </w:t>
      </w:r>
      <w:r w:rsidR="00F9072B">
        <w:rPr>
          <w:b/>
          <w:sz w:val="22"/>
        </w:rPr>
        <w:t xml:space="preserve">Training </w:t>
      </w:r>
      <w:r w:rsidRPr="00456515">
        <w:rPr>
          <w:b/>
          <w:sz w:val="22"/>
        </w:rPr>
        <w:t>Institutes</w:t>
      </w:r>
    </w:p>
    <w:p w:rsidR="001177AC" w:rsidRDefault="001177AC" w:rsidP="0045651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Original budget from Mary Louise Hemmeter reduced from $43,000 to $24,500.  </w:t>
      </w:r>
      <w:r w:rsidRPr="00B74D65">
        <w:rPr>
          <w:sz w:val="22"/>
        </w:rPr>
        <w:sym w:font="Wingdings" w:char="F04A"/>
      </w:r>
    </w:p>
    <w:p w:rsidR="001177AC" w:rsidRDefault="001177AC" w:rsidP="0045651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Will result in </w:t>
      </w:r>
      <w:r w:rsidRPr="00BF4B02">
        <w:rPr>
          <w:sz w:val="22"/>
        </w:rPr>
        <w:t>9</w:t>
      </w:r>
      <w:r w:rsidRPr="008352FF">
        <w:rPr>
          <w:b/>
          <w:sz w:val="22"/>
        </w:rPr>
        <w:t xml:space="preserve"> </w:t>
      </w:r>
      <w:r>
        <w:rPr>
          <w:sz w:val="22"/>
        </w:rPr>
        <w:t>Virginia trainers representing Child Care Aware (1), Child Development Resources</w:t>
      </w:r>
      <w:r w:rsidR="00695ABE">
        <w:rPr>
          <w:sz w:val="22"/>
        </w:rPr>
        <w:t xml:space="preserve"> ITSN</w:t>
      </w:r>
      <w:r>
        <w:rPr>
          <w:sz w:val="22"/>
        </w:rPr>
        <w:t xml:space="preserve"> (2), Partnership (</w:t>
      </w:r>
      <w:r w:rsidR="00695ABE">
        <w:rPr>
          <w:sz w:val="22"/>
        </w:rPr>
        <w:t>2 [one</w:t>
      </w:r>
      <w:r w:rsidR="00087898">
        <w:rPr>
          <w:sz w:val="22"/>
        </w:rPr>
        <w:t xml:space="preserve"> of which is TTAC]</w:t>
      </w:r>
      <w:r>
        <w:rPr>
          <w:sz w:val="22"/>
        </w:rPr>
        <w:t>), Roanoke MDPP/PDG B-5 (4</w:t>
      </w:r>
      <w:r w:rsidR="00695ABE">
        <w:rPr>
          <w:sz w:val="22"/>
        </w:rPr>
        <w:t xml:space="preserve"> [one of which is Jaye]</w:t>
      </w:r>
      <w:r>
        <w:rPr>
          <w:sz w:val="22"/>
        </w:rPr>
        <w:t>)</w:t>
      </w:r>
    </w:p>
    <w:p w:rsidR="001177AC" w:rsidRDefault="001177AC" w:rsidP="0045651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Charging $150 for the two-day trainings</w:t>
      </w:r>
    </w:p>
    <w:p w:rsidR="001177AC" w:rsidRDefault="001177AC" w:rsidP="0045651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Dates and Locations</w:t>
      </w:r>
    </w:p>
    <w:p w:rsidR="001177AC" w:rsidRDefault="008352FF" w:rsidP="00456515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Harrisonburg</w:t>
      </w:r>
      <w:r w:rsidR="001177AC">
        <w:rPr>
          <w:sz w:val="22"/>
        </w:rPr>
        <w:t xml:space="preserve"> (JMU): September 18-19</w:t>
      </w:r>
      <w:r w:rsidR="00BF4B02">
        <w:rPr>
          <w:sz w:val="22"/>
        </w:rPr>
        <w:t>,</w:t>
      </w:r>
      <w:r w:rsidR="001177AC">
        <w:rPr>
          <w:sz w:val="22"/>
        </w:rPr>
        <w:t xml:space="preserve"> </w:t>
      </w:r>
      <w:r w:rsidR="00BF4B02">
        <w:rPr>
          <w:sz w:val="22"/>
        </w:rPr>
        <w:t>26 Registered to date</w:t>
      </w:r>
    </w:p>
    <w:p w:rsidR="001177AC" w:rsidRDefault="001177AC" w:rsidP="00456515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Williamsburg (TBD): November 6-7</w:t>
      </w:r>
      <w:r w:rsidR="00BF4B02">
        <w:rPr>
          <w:sz w:val="22"/>
        </w:rPr>
        <w:t>, 17 r</w:t>
      </w:r>
      <w:r w:rsidR="008352FF">
        <w:rPr>
          <w:sz w:val="22"/>
        </w:rPr>
        <w:t xml:space="preserve">egistered to date </w:t>
      </w:r>
    </w:p>
    <w:p w:rsidR="005D4BB5" w:rsidRPr="00BF4B02" w:rsidRDefault="001177AC" w:rsidP="0052285E">
      <w:pPr>
        <w:pStyle w:val="ListParagraph"/>
        <w:numPr>
          <w:ilvl w:val="0"/>
          <w:numId w:val="13"/>
        </w:numPr>
        <w:rPr>
          <w:sz w:val="22"/>
        </w:rPr>
      </w:pPr>
      <w:r w:rsidRPr="00BF4B02">
        <w:rPr>
          <w:sz w:val="22"/>
        </w:rPr>
        <w:t>Roanoke/Salem (First United Methodist Church): November 19-20</w:t>
      </w:r>
      <w:r w:rsidR="00BF4B02" w:rsidRPr="00BF4B02">
        <w:rPr>
          <w:sz w:val="22"/>
        </w:rPr>
        <w:t xml:space="preserve">, </w:t>
      </w:r>
      <w:r w:rsidR="005D4BB5" w:rsidRPr="00BF4B02">
        <w:rPr>
          <w:sz w:val="22"/>
        </w:rPr>
        <w:t>35 r</w:t>
      </w:r>
      <w:r w:rsidR="008352FF" w:rsidRPr="00BF4B02">
        <w:rPr>
          <w:sz w:val="22"/>
        </w:rPr>
        <w:t>egistered to date</w:t>
      </w:r>
      <w:r w:rsidR="00570744">
        <w:rPr>
          <w:sz w:val="22"/>
        </w:rPr>
        <w:t>.  M</w:t>
      </w:r>
      <w:r w:rsidR="005D4BB5" w:rsidRPr="00BF4B02">
        <w:rPr>
          <w:sz w:val="22"/>
        </w:rPr>
        <w:t>ay</w:t>
      </w:r>
      <w:r w:rsidR="00570744">
        <w:rPr>
          <w:sz w:val="22"/>
        </w:rPr>
        <w:t xml:space="preserve"> need</w:t>
      </w:r>
      <w:r w:rsidR="008352FF" w:rsidRPr="00BF4B02">
        <w:rPr>
          <w:sz w:val="22"/>
        </w:rPr>
        <w:t xml:space="preserve"> a second training due to </w:t>
      </w:r>
      <w:r w:rsidR="005D4BB5" w:rsidRPr="00BF4B02">
        <w:rPr>
          <w:sz w:val="22"/>
        </w:rPr>
        <w:t>large numbers; however</w:t>
      </w:r>
      <w:r w:rsidR="00AE6AFD" w:rsidRPr="00BF4B02">
        <w:rPr>
          <w:sz w:val="22"/>
        </w:rPr>
        <w:t>,</w:t>
      </w:r>
      <w:r w:rsidR="005D4BB5" w:rsidRPr="00BF4B02">
        <w:rPr>
          <w:sz w:val="22"/>
        </w:rPr>
        <w:t xml:space="preserve"> must occur prior to December </w:t>
      </w:r>
      <w:r w:rsidR="008352FF" w:rsidRPr="00BF4B02">
        <w:rPr>
          <w:sz w:val="22"/>
        </w:rPr>
        <w:t>31</w:t>
      </w:r>
      <w:r w:rsidR="008352FF" w:rsidRPr="00BF4B02">
        <w:rPr>
          <w:sz w:val="22"/>
          <w:vertAlign w:val="superscript"/>
        </w:rPr>
        <w:t>st</w:t>
      </w:r>
      <w:r w:rsidR="008352FF" w:rsidRPr="00BF4B02">
        <w:rPr>
          <w:sz w:val="22"/>
        </w:rPr>
        <w:t xml:space="preserve"> </w:t>
      </w:r>
      <w:r w:rsidR="005D4BB5" w:rsidRPr="00BF4B02">
        <w:rPr>
          <w:sz w:val="22"/>
        </w:rPr>
        <w:t xml:space="preserve">due to PDG B-5 grant funding. </w:t>
      </w:r>
    </w:p>
    <w:p w:rsidR="001177AC" w:rsidRDefault="00F9072B" w:rsidP="00F9072B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The PBC Training Institutes are a prime e</w:t>
      </w:r>
      <w:r w:rsidR="008352FF">
        <w:rPr>
          <w:sz w:val="22"/>
        </w:rPr>
        <w:t xml:space="preserve">xample of how VCPD </w:t>
      </w:r>
      <w:r>
        <w:rPr>
          <w:sz w:val="22"/>
        </w:rPr>
        <w:t>work</w:t>
      </w:r>
      <w:r w:rsidR="00047374">
        <w:rPr>
          <w:sz w:val="22"/>
        </w:rPr>
        <w:t>s</w:t>
      </w:r>
      <w:r>
        <w:rPr>
          <w:sz w:val="22"/>
        </w:rPr>
        <w:t xml:space="preserve"> to </w:t>
      </w:r>
      <w:r w:rsidR="008352FF">
        <w:rPr>
          <w:sz w:val="22"/>
        </w:rPr>
        <w:t xml:space="preserve">coordinate </w:t>
      </w:r>
      <w:r>
        <w:rPr>
          <w:sz w:val="22"/>
        </w:rPr>
        <w:t xml:space="preserve">early childhood </w:t>
      </w:r>
      <w:r w:rsidR="008352FF">
        <w:rPr>
          <w:sz w:val="22"/>
        </w:rPr>
        <w:t>PD</w:t>
      </w:r>
      <w:r>
        <w:rPr>
          <w:sz w:val="22"/>
        </w:rPr>
        <w:t xml:space="preserve"> across agencies.</w:t>
      </w:r>
    </w:p>
    <w:p w:rsidR="008352FF" w:rsidRDefault="008352FF" w:rsidP="008352FF">
      <w:pPr>
        <w:pStyle w:val="ListParagraph"/>
        <w:ind w:left="1440"/>
        <w:rPr>
          <w:sz w:val="22"/>
        </w:rPr>
      </w:pPr>
    </w:p>
    <w:p w:rsidR="002268D1" w:rsidRPr="00456515" w:rsidRDefault="002268D1" w:rsidP="00456515">
      <w:pPr>
        <w:pStyle w:val="ListParagraph"/>
        <w:spacing w:after="0" w:line="276" w:lineRule="auto"/>
        <w:ind w:left="360"/>
        <w:rPr>
          <w:rFonts w:eastAsia="Times New Roman" w:cs="Arial"/>
          <w:b/>
          <w:color w:val="222222"/>
          <w:sz w:val="22"/>
        </w:rPr>
      </w:pPr>
      <w:r w:rsidRPr="00456515">
        <w:rPr>
          <w:b/>
          <w:sz w:val="22"/>
        </w:rPr>
        <w:t>VCPD Funding</w:t>
      </w:r>
      <w:r w:rsidR="00456515" w:rsidRPr="00456515">
        <w:rPr>
          <w:b/>
          <w:sz w:val="22"/>
        </w:rPr>
        <w:t xml:space="preserve"> </w:t>
      </w:r>
    </w:p>
    <w:p w:rsidR="00347AE5" w:rsidRPr="0096716D" w:rsidRDefault="00F15A26" w:rsidP="00456515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Arial"/>
          <w:color w:val="222222"/>
          <w:sz w:val="22"/>
        </w:rPr>
      </w:pPr>
      <w:r w:rsidRPr="0096716D">
        <w:rPr>
          <w:rFonts w:eastAsia="Times New Roman" w:cs="Arial"/>
          <w:color w:val="222222"/>
          <w:sz w:val="22"/>
        </w:rPr>
        <w:t>How can we sustain funding for VCPD?</w:t>
      </w:r>
    </w:p>
    <w:p w:rsidR="00347AE5" w:rsidRPr="00347AE5" w:rsidRDefault="00347AE5" w:rsidP="00347AE5">
      <w:pPr>
        <w:pStyle w:val="ListParagraph"/>
        <w:spacing w:after="0" w:line="276" w:lineRule="auto"/>
        <w:ind w:left="1080"/>
        <w:rPr>
          <w:rFonts w:eastAsia="Times New Roman" w:cs="Arial"/>
          <w:color w:val="222222"/>
          <w:sz w:val="22"/>
        </w:rPr>
      </w:pPr>
    </w:p>
    <w:p w:rsidR="00440139" w:rsidRPr="00440139" w:rsidRDefault="00440139" w:rsidP="00440139">
      <w:pPr>
        <w:spacing w:after="0" w:line="276" w:lineRule="auto"/>
        <w:ind w:left="1440"/>
        <w:rPr>
          <w:rFonts w:eastAsia="Times New Roman" w:cs="Arial"/>
          <w:color w:val="222222"/>
          <w:sz w:val="22"/>
        </w:rPr>
      </w:pPr>
      <w:r w:rsidRPr="00546C38">
        <w:rPr>
          <w:rFonts w:eastAsia="Times New Roman" w:cs="Arial"/>
          <w:color w:val="222222"/>
          <w:sz w:val="22"/>
        </w:rPr>
        <w:t>Discussion:</w:t>
      </w:r>
      <w:r>
        <w:rPr>
          <w:rFonts w:eastAsia="Times New Roman" w:cs="Arial"/>
          <w:color w:val="222222"/>
          <w:sz w:val="22"/>
        </w:rPr>
        <w:t xml:space="preserve">   Will be good to have Laura onboard VCPD Governance. We can begin to talk with her about PDG funds, get her thoughts on including VCPD </w:t>
      </w:r>
      <w:r w:rsidR="00456515">
        <w:rPr>
          <w:rFonts w:eastAsia="Times New Roman" w:cs="Arial"/>
          <w:color w:val="222222"/>
          <w:sz w:val="22"/>
        </w:rPr>
        <w:t>in future</w:t>
      </w:r>
      <w:r>
        <w:rPr>
          <w:rFonts w:eastAsia="Times New Roman" w:cs="Arial"/>
          <w:color w:val="222222"/>
          <w:sz w:val="22"/>
        </w:rPr>
        <w:t xml:space="preserve"> applications since currently there is no PD system in Va.</w:t>
      </w:r>
      <w:r w:rsidR="00570744">
        <w:rPr>
          <w:rFonts w:eastAsia="Times New Roman" w:cs="Arial"/>
          <w:color w:val="222222"/>
          <w:sz w:val="22"/>
        </w:rPr>
        <w:t xml:space="preserve"> </w:t>
      </w:r>
      <w:r>
        <w:rPr>
          <w:rFonts w:eastAsia="Times New Roman" w:cs="Arial"/>
          <w:color w:val="222222"/>
          <w:sz w:val="22"/>
        </w:rPr>
        <w:t xml:space="preserve"> In </w:t>
      </w:r>
      <w:r w:rsidR="00570744">
        <w:rPr>
          <w:rFonts w:eastAsia="Times New Roman" w:cs="Arial"/>
          <w:color w:val="222222"/>
          <w:sz w:val="22"/>
        </w:rPr>
        <w:t xml:space="preserve">a </w:t>
      </w:r>
      <w:r>
        <w:rPr>
          <w:rFonts w:eastAsia="Times New Roman" w:cs="Arial"/>
          <w:color w:val="222222"/>
          <w:sz w:val="22"/>
        </w:rPr>
        <w:t xml:space="preserve">past meeting </w:t>
      </w:r>
      <w:r w:rsidR="00570744">
        <w:rPr>
          <w:rFonts w:eastAsia="Times New Roman" w:cs="Arial"/>
          <w:color w:val="222222"/>
          <w:sz w:val="22"/>
        </w:rPr>
        <w:t xml:space="preserve">some </w:t>
      </w:r>
      <w:r>
        <w:rPr>
          <w:rFonts w:eastAsia="Times New Roman" w:cs="Arial"/>
          <w:color w:val="222222"/>
          <w:sz w:val="22"/>
        </w:rPr>
        <w:t xml:space="preserve">Governance </w:t>
      </w:r>
      <w:r w:rsidR="00570744">
        <w:rPr>
          <w:rFonts w:eastAsia="Times New Roman" w:cs="Arial"/>
          <w:color w:val="222222"/>
          <w:sz w:val="22"/>
        </w:rPr>
        <w:t xml:space="preserve">members </w:t>
      </w:r>
      <w:r>
        <w:rPr>
          <w:rFonts w:eastAsia="Times New Roman" w:cs="Arial"/>
          <w:color w:val="222222"/>
          <w:sz w:val="22"/>
        </w:rPr>
        <w:t>had with Jenna</w:t>
      </w:r>
      <w:r w:rsidR="00570744">
        <w:rPr>
          <w:rFonts w:eastAsia="Times New Roman" w:cs="Arial"/>
          <w:color w:val="222222"/>
          <w:sz w:val="22"/>
        </w:rPr>
        <w:t>,</w:t>
      </w:r>
      <w:r>
        <w:rPr>
          <w:rFonts w:eastAsia="Times New Roman" w:cs="Arial"/>
          <w:color w:val="222222"/>
          <w:sz w:val="22"/>
        </w:rPr>
        <w:t xml:space="preserve"> she asked:</w:t>
      </w:r>
      <w:r w:rsidR="00456515">
        <w:rPr>
          <w:rFonts w:eastAsia="Times New Roman" w:cs="Arial"/>
          <w:color w:val="222222"/>
          <w:sz w:val="22"/>
        </w:rPr>
        <w:t xml:space="preserve"> </w:t>
      </w:r>
      <w:r w:rsidR="0096716D">
        <w:rPr>
          <w:rFonts w:eastAsia="Times New Roman" w:cs="Arial"/>
          <w:color w:val="222222"/>
          <w:sz w:val="22"/>
        </w:rPr>
        <w:t>*W</w:t>
      </w:r>
      <w:r w:rsidR="00347AE5" w:rsidRPr="00440139">
        <w:rPr>
          <w:rFonts w:eastAsia="Times New Roman" w:cs="Arial"/>
          <w:color w:val="222222"/>
          <w:sz w:val="22"/>
        </w:rPr>
        <w:t>hat would be different if we did not have this</w:t>
      </w:r>
      <w:r w:rsidR="0096716D">
        <w:rPr>
          <w:rFonts w:eastAsia="Times New Roman" w:cs="Arial"/>
          <w:color w:val="222222"/>
          <w:sz w:val="22"/>
        </w:rPr>
        <w:t xml:space="preserve"> (VC</w:t>
      </w:r>
      <w:r w:rsidR="00570744">
        <w:rPr>
          <w:rFonts w:eastAsia="Times New Roman" w:cs="Arial"/>
          <w:color w:val="222222"/>
          <w:sz w:val="22"/>
        </w:rPr>
        <w:t>P</w:t>
      </w:r>
      <w:r w:rsidR="0096716D">
        <w:rPr>
          <w:rFonts w:eastAsia="Times New Roman" w:cs="Arial"/>
          <w:color w:val="222222"/>
          <w:sz w:val="22"/>
        </w:rPr>
        <w:t>D)</w:t>
      </w:r>
      <w:r w:rsidR="00347AE5" w:rsidRPr="00440139">
        <w:rPr>
          <w:rFonts w:eastAsia="Times New Roman" w:cs="Arial"/>
          <w:color w:val="222222"/>
          <w:sz w:val="22"/>
        </w:rPr>
        <w:t>?</w:t>
      </w:r>
      <w:r w:rsidR="00A7299E">
        <w:rPr>
          <w:rFonts w:eastAsia="Times New Roman" w:cs="Arial"/>
          <w:color w:val="222222"/>
          <w:sz w:val="22"/>
        </w:rPr>
        <w:t>”</w:t>
      </w:r>
      <w:r w:rsidR="00347AE5" w:rsidRPr="00440139">
        <w:rPr>
          <w:rFonts w:eastAsia="Times New Roman" w:cs="Arial"/>
          <w:color w:val="222222"/>
          <w:sz w:val="22"/>
        </w:rPr>
        <w:t xml:space="preserve">   </w:t>
      </w:r>
      <w:r w:rsidR="00A7299E">
        <w:rPr>
          <w:rFonts w:eastAsia="Times New Roman" w:cs="Arial"/>
          <w:color w:val="222222"/>
          <w:sz w:val="22"/>
        </w:rPr>
        <w:t>G</w:t>
      </w:r>
      <w:r>
        <w:rPr>
          <w:rFonts w:eastAsia="Times New Roman" w:cs="Arial"/>
          <w:color w:val="222222"/>
          <w:sz w:val="22"/>
        </w:rPr>
        <w:t xml:space="preserve">roup discussed that we must highlight the benefits of collaboration through VCPD. </w:t>
      </w:r>
    </w:p>
    <w:p w:rsidR="00A7299E" w:rsidRDefault="00440139" w:rsidP="00440139">
      <w:pPr>
        <w:spacing w:after="0" w:line="276" w:lineRule="auto"/>
        <w:rPr>
          <w:rFonts w:eastAsia="Times New Roman" w:cs="Arial"/>
          <w:color w:val="222222"/>
          <w:sz w:val="22"/>
        </w:rPr>
      </w:pPr>
      <w:r>
        <w:rPr>
          <w:rFonts w:eastAsia="Times New Roman" w:cs="Arial"/>
          <w:color w:val="222222"/>
          <w:sz w:val="22"/>
        </w:rPr>
        <w:tab/>
      </w:r>
      <w:r>
        <w:rPr>
          <w:rFonts w:eastAsia="Times New Roman" w:cs="Arial"/>
          <w:color w:val="222222"/>
          <w:sz w:val="22"/>
        </w:rPr>
        <w:tab/>
      </w:r>
    </w:p>
    <w:p w:rsidR="008352FF" w:rsidRDefault="00A7299E" w:rsidP="00440139">
      <w:pPr>
        <w:spacing w:after="0" w:line="276" w:lineRule="auto"/>
        <w:rPr>
          <w:rFonts w:eastAsia="Times New Roman" w:cs="Arial"/>
          <w:color w:val="222222"/>
          <w:sz w:val="22"/>
        </w:rPr>
      </w:pPr>
      <w:r>
        <w:rPr>
          <w:rFonts w:eastAsia="Times New Roman" w:cs="Arial"/>
          <w:color w:val="222222"/>
          <w:sz w:val="22"/>
        </w:rPr>
        <w:tab/>
      </w:r>
      <w:r>
        <w:rPr>
          <w:rFonts w:eastAsia="Times New Roman" w:cs="Arial"/>
          <w:color w:val="222222"/>
          <w:sz w:val="22"/>
        </w:rPr>
        <w:tab/>
      </w:r>
      <w:r w:rsidR="00440139">
        <w:rPr>
          <w:rFonts w:eastAsia="Times New Roman" w:cs="Arial"/>
          <w:color w:val="222222"/>
          <w:sz w:val="22"/>
        </w:rPr>
        <w:t>Suggestions included:</w:t>
      </w:r>
    </w:p>
    <w:p w:rsidR="00440139" w:rsidRPr="00456515" w:rsidRDefault="00440139" w:rsidP="00A7299E">
      <w:pPr>
        <w:pStyle w:val="ListParagraph"/>
        <w:numPr>
          <w:ilvl w:val="2"/>
          <w:numId w:val="19"/>
        </w:numPr>
        <w:spacing w:after="0" w:line="276" w:lineRule="auto"/>
        <w:rPr>
          <w:rFonts w:eastAsia="Times New Roman" w:cs="Arial"/>
          <w:color w:val="222222"/>
          <w:sz w:val="22"/>
        </w:rPr>
      </w:pPr>
      <w:r w:rsidRPr="00456515">
        <w:rPr>
          <w:rFonts w:eastAsia="Times New Roman" w:cs="Arial"/>
          <w:color w:val="222222"/>
          <w:sz w:val="22"/>
        </w:rPr>
        <w:t>Continue with the evaluation plan for VCPD 101 and 102 to have data</w:t>
      </w:r>
      <w:r w:rsidR="00A7299E">
        <w:rPr>
          <w:rFonts w:eastAsia="Times New Roman" w:cs="Arial"/>
          <w:color w:val="222222"/>
          <w:sz w:val="22"/>
        </w:rPr>
        <w:t>.</w:t>
      </w:r>
    </w:p>
    <w:p w:rsidR="00347AE5" w:rsidRPr="00456515" w:rsidRDefault="00440139" w:rsidP="00A7299E">
      <w:pPr>
        <w:pStyle w:val="ListParagraph"/>
        <w:numPr>
          <w:ilvl w:val="2"/>
          <w:numId w:val="19"/>
        </w:numPr>
        <w:spacing w:after="0" w:line="276" w:lineRule="auto"/>
        <w:rPr>
          <w:rFonts w:eastAsia="Times New Roman" w:cs="Arial"/>
          <w:color w:val="222222"/>
          <w:sz w:val="22"/>
        </w:rPr>
      </w:pPr>
      <w:r w:rsidRPr="00456515">
        <w:rPr>
          <w:rFonts w:eastAsia="Times New Roman" w:cs="Arial"/>
          <w:color w:val="222222"/>
          <w:sz w:val="22"/>
        </w:rPr>
        <w:t xml:space="preserve">Consider getting feedback from those who have been touched by VCPD </w:t>
      </w:r>
      <w:r w:rsidR="00456515" w:rsidRPr="00456515">
        <w:rPr>
          <w:rFonts w:eastAsia="Times New Roman" w:cs="Arial"/>
          <w:color w:val="222222"/>
          <w:sz w:val="22"/>
        </w:rPr>
        <w:t>(full</w:t>
      </w:r>
      <w:r w:rsidR="00A7299E">
        <w:rPr>
          <w:rFonts w:eastAsia="Times New Roman" w:cs="Arial"/>
          <w:color w:val="222222"/>
          <w:sz w:val="22"/>
        </w:rPr>
        <w:t xml:space="preserve"> team meetings, website, Regional C</w:t>
      </w:r>
      <w:r w:rsidRPr="00456515">
        <w:rPr>
          <w:rFonts w:eastAsia="Times New Roman" w:cs="Arial"/>
          <w:color w:val="222222"/>
          <w:sz w:val="22"/>
        </w:rPr>
        <w:t>onsortia meetings,</w:t>
      </w:r>
      <w:r w:rsidR="00A7299E">
        <w:rPr>
          <w:rFonts w:eastAsia="Times New Roman" w:cs="Arial"/>
          <w:color w:val="222222"/>
          <w:sz w:val="22"/>
        </w:rPr>
        <w:t xml:space="preserve"> and </w:t>
      </w:r>
      <w:r w:rsidRPr="00456515">
        <w:rPr>
          <w:rFonts w:eastAsia="Times New Roman" w:cs="Arial"/>
          <w:color w:val="222222"/>
          <w:sz w:val="22"/>
        </w:rPr>
        <w:t xml:space="preserve">summits.   Might use a strategy such as the Most Significant Change </w:t>
      </w:r>
      <w:r w:rsidR="00456515" w:rsidRPr="00456515">
        <w:rPr>
          <w:rFonts w:eastAsia="Times New Roman" w:cs="Arial"/>
          <w:color w:val="222222"/>
          <w:sz w:val="22"/>
        </w:rPr>
        <w:t>(MSC</w:t>
      </w:r>
      <w:r w:rsidRPr="00456515">
        <w:rPr>
          <w:rFonts w:eastAsia="Times New Roman" w:cs="Arial"/>
          <w:color w:val="222222"/>
          <w:sz w:val="22"/>
        </w:rPr>
        <w:t xml:space="preserve">) to elicit this information. </w:t>
      </w:r>
    </w:p>
    <w:p w:rsidR="00347AE5" w:rsidRPr="00347AE5" w:rsidRDefault="00347AE5" w:rsidP="008352FF">
      <w:pPr>
        <w:pStyle w:val="ListParagraph"/>
        <w:spacing w:after="0" w:line="276" w:lineRule="auto"/>
        <w:ind w:left="1080"/>
        <w:rPr>
          <w:rFonts w:eastAsia="Times New Roman" w:cs="Arial"/>
          <w:color w:val="222222"/>
          <w:sz w:val="22"/>
        </w:rPr>
      </w:pPr>
    </w:p>
    <w:p w:rsidR="002268D1" w:rsidRPr="00456515" w:rsidRDefault="002268D1" w:rsidP="00456515">
      <w:pPr>
        <w:pStyle w:val="ListParagraph"/>
        <w:numPr>
          <w:ilvl w:val="0"/>
          <w:numId w:val="6"/>
        </w:num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t>VDSS Contract</w:t>
      </w:r>
      <w:r w:rsidR="00DB560D" w:rsidRPr="00456515">
        <w:rPr>
          <w:b/>
          <w:sz w:val="22"/>
        </w:rPr>
        <w:t xml:space="preserve"> Changes</w:t>
      </w:r>
    </w:p>
    <w:p w:rsidR="001D6C41" w:rsidRDefault="001D6C41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Indirect cost rate increased from 8% to 26%</w:t>
      </w:r>
      <w:r w:rsidR="00456515">
        <w:rPr>
          <w:sz w:val="22"/>
        </w:rPr>
        <w:t xml:space="preserve"> at VCU </w:t>
      </w:r>
    </w:p>
    <w:p w:rsidR="00855C3E" w:rsidRDefault="00855C3E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Goal</w:t>
      </w:r>
      <w:r w:rsidR="00E74A7F">
        <w:rPr>
          <w:sz w:val="22"/>
        </w:rPr>
        <w:t>:  P</w:t>
      </w:r>
      <w:r>
        <w:rPr>
          <w:sz w:val="22"/>
        </w:rPr>
        <w:t xml:space="preserve">reserve </w:t>
      </w:r>
      <w:proofErr w:type="spellStart"/>
      <w:r>
        <w:rPr>
          <w:sz w:val="22"/>
        </w:rPr>
        <w:t>Jaye’s</w:t>
      </w:r>
      <w:proofErr w:type="spellEnd"/>
      <w:r>
        <w:rPr>
          <w:sz w:val="22"/>
        </w:rPr>
        <w:t xml:space="preserve"> work hours</w:t>
      </w:r>
      <w:r w:rsidR="005C7A10">
        <w:rPr>
          <w:sz w:val="22"/>
        </w:rPr>
        <w:t>— 27 hours per week, slight reduction in hours due to across-the-board wage increase</w:t>
      </w:r>
      <w:r w:rsidR="00E74A7F">
        <w:rPr>
          <w:sz w:val="22"/>
        </w:rPr>
        <w:t xml:space="preserve"> for state employees</w:t>
      </w:r>
    </w:p>
    <w:p w:rsidR="00987A9B" w:rsidRDefault="00652BE0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lastRenderedPageBreak/>
        <w:t xml:space="preserve">All office and event </w:t>
      </w:r>
      <w:r w:rsidR="00E17781">
        <w:rPr>
          <w:sz w:val="22"/>
        </w:rPr>
        <w:t xml:space="preserve">personnel </w:t>
      </w:r>
      <w:r>
        <w:rPr>
          <w:sz w:val="22"/>
        </w:rPr>
        <w:t>supp</w:t>
      </w:r>
      <w:r w:rsidR="00987A9B">
        <w:rPr>
          <w:sz w:val="22"/>
        </w:rPr>
        <w:t xml:space="preserve">ort, materials, copies, postage </w:t>
      </w:r>
      <w:r w:rsidR="00A50967">
        <w:rPr>
          <w:sz w:val="22"/>
        </w:rPr>
        <w:t xml:space="preserve">cut </w:t>
      </w:r>
      <w:r w:rsidR="00987A9B">
        <w:rPr>
          <w:sz w:val="22"/>
        </w:rPr>
        <w:t>($2000)</w:t>
      </w:r>
    </w:p>
    <w:p w:rsidR="00A50967" w:rsidRDefault="00A50967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Implementation</w:t>
      </w:r>
      <w:r w:rsidR="00E17781">
        <w:rPr>
          <w:sz w:val="22"/>
        </w:rPr>
        <w:t xml:space="preserve"> of VCPD 101/102 evalu</w:t>
      </w:r>
      <w:r w:rsidR="005126E4">
        <w:rPr>
          <w:sz w:val="22"/>
        </w:rPr>
        <w:t>ation plan developed in 2018-19</w:t>
      </w:r>
      <w:r>
        <w:rPr>
          <w:sz w:val="22"/>
        </w:rPr>
        <w:t xml:space="preserve"> cut ($2000)</w:t>
      </w:r>
    </w:p>
    <w:p w:rsidR="00A57369" w:rsidRDefault="00A50967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M</w:t>
      </w:r>
      <w:r w:rsidR="005126E4">
        <w:rPr>
          <w:sz w:val="22"/>
        </w:rPr>
        <w:t>ost travel</w:t>
      </w:r>
      <w:r>
        <w:rPr>
          <w:sz w:val="22"/>
        </w:rPr>
        <w:t xml:space="preserve"> </w:t>
      </w:r>
      <w:r w:rsidR="008D2C8D">
        <w:rPr>
          <w:sz w:val="22"/>
        </w:rPr>
        <w:t>cut ($5392)</w:t>
      </w:r>
      <w:r w:rsidR="001A219D">
        <w:rPr>
          <w:sz w:val="22"/>
        </w:rPr>
        <w:t>:</w:t>
      </w:r>
      <w:r w:rsidR="008D2C8D">
        <w:rPr>
          <w:sz w:val="22"/>
        </w:rPr>
        <w:t xml:space="preserve"> $2080 remaining</w:t>
      </w:r>
    </w:p>
    <w:p w:rsidR="006C1DA3" w:rsidRDefault="00A57369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W</w:t>
      </w:r>
      <w:r w:rsidR="00BC4631">
        <w:rPr>
          <w:sz w:val="22"/>
        </w:rPr>
        <w:t xml:space="preserve">ebsite </w:t>
      </w:r>
      <w:r w:rsidR="005126E4">
        <w:rPr>
          <w:sz w:val="22"/>
        </w:rPr>
        <w:t>support</w:t>
      </w:r>
      <w:r>
        <w:rPr>
          <w:sz w:val="22"/>
        </w:rPr>
        <w:t xml:space="preserve"> ($1000)</w:t>
      </w:r>
      <w:r w:rsidR="005126E4">
        <w:rPr>
          <w:sz w:val="22"/>
        </w:rPr>
        <w:t>,</w:t>
      </w:r>
      <w:r w:rsidR="00BC4631">
        <w:rPr>
          <w:sz w:val="22"/>
        </w:rPr>
        <w:t xml:space="preserve"> server cost</w:t>
      </w:r>
      <w:r>
        <w:rPr>
          <w:sz w:val="22"/>
        </w:rPr>
        <w:t xml:space="preserve"> ($400)</w:t>
      </w:r>
      <w:r w:rsidR="005126E4">
        <w:rPr>
          <w:sz w:val="22"/>
        </w:rPr>
        <w:t xml:space="preserve">, </w:t>
      </w:r>
      <w:r w:rsidR="00C13FB1">
        <w:rPr>
          <w:sz w:val="22"/>
        </w:rPr>
        <w:t>Constant Contact for 2020-21</w:t>
      </w:r>
      <w:r w:rsidR="006C1DA3">
        <w:rPr>
          <w:sz w:val="22"/>
        </w:rPr>
        <w:t xml:space="preserve"> ($200)</w:t>
      </w:r>
      <w:r w:rsidR="001A219D">
        <w:rPr>
          <w:sz w:val="22"/>
        </w:rPr>
        <w:t xml:space="preserve"> all cut</w:t>
      </w:r>
    </w:p>
    <w:p w:rsidR="006C1DA3" w:rsidRDefault="006C1DA3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O</w:t>
      </w:r>
      <w:r w:rsidR="00987A9B">
        <w:rPr>
          <w:sz w:val="22"/>
        </w:rPr>
        <w:t>ne session of VCPD 101</w:t>
      </w:r>
      <w:r>
        <w:rPr>
          <w:sz w:val="22"/>
        </w:rPr>
        <w:t xml:space="preserve"> ($335)</w:t>
      </w:r>
      <w:r w:rsidR="001A219D">
        <w:rPr>
          <w:sz w:val="22"/>
        </w:rPr>
        <w:t xml:space="preserve"> cut</w:t>
      </w:r>
      <w:r w:rsidR="00987A9B">
        <w:rPr>
          <w:sz w:val="22"/>
        </w:rPr>
        <w:t>,</w:t>
      </w:r>
      <w:r>
        <w:rPr>
          <w:sz w:val="22"/>
        </w:rPr>
        <w:t xml:space="preserve"> two remaining</w:t>
      </w:r>
    </w:p>
    <w:p w:rsidR="00C25C76" w:rsidRDefault="006C1DA3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O</w:t>
      </w:r>
      <w:r w:rsidR="00987A9B">
        <w:rPr>
          <w:sz w:val="22"/>
        </w:rPr>
        <w:t>ne</w:t>
      </w:r>
      <w:r w:rsidR="00503398">
        <w:rPr>
          <w:sz w:val="22"/>
        </w:rPr>
        <w:t xml:space="preserve"> </w:t>
      </w:r>
      <w:r w:rsidR="00987A9B">
        <w:rPr>
          <w:sz w:val="22"/>
        </w:rPr>
        <w:t>session</w:t>
      </w:r>
      <w:r w:rsidR="00503398">
        <w:rPr>
          <w:sz w:val="22"/>
        </w:rPr>
        <w:t xml:space="preserve"> of VCPD 102</w:t>
      </w:r>
      <w:r w:rsidR="00C25C76">
        <w:rPr>
          <w:sz w:val="22"/>
        </w:rPr>
        <w:t xml:space="preserve"> ($787)</w:t>
      </w:r>
      <w:r w:rsidR="001A219D">
        <w:rPr>
          <w:sz w:val="22"/>
        </w:rPr>
        <w:t xml:space="preserve"> cut</w:t>
      </w:r>
      <w:r w:rsidR="00753A16">
        <w:rPr>
          <w:sz w:val="22"/>
        </w:rPr>
        <w:t>, one remaining</w:t>
      </w:r>
    </w:p>
    <w:p w:rsidR="00652BE0" w:rsidRDefault="00C25C76" w:rsidP="00456515">
      <w:pPr>
        <w:pStyle w:val="ListParagraph"/>
        <w:numPr>
          <w:ilvl w:val="1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O</w:t>
      </w:r>
      <w:r w:rsidR="004F2B51">
        <w:rPr>
          <w:sz w:val="22"/>
        </w:rPr>
        <w:t>ne F2F VCPD meeting</w:t>
      </w:r>
      <w:r w:rsidR="00753A16">
        <w:rPr>
          <w:sz w:val="22"/>
        </w:rPr>
        <w:t xml:space="preserve"> c</w:t>
      </w:r>
      <w:r>
        <w:rPr>
          <w:sz w:val="22"/>
        </w:rPr>
        <w:t>ut</w:t>
      </w:r>
      <w:r w:rsidR="00855C3E">
        <w:rPr>
          <w:sz w:val="22"/>
        </w:rPr>
        <w:t xml:space="preserve"> (</w:t>
      </w:r>
      <w:r>
        <w:rPr>
          <w:sz w:val="22"/>
        </w:rPr>
        <w:t>June</w:t>
      </w:r>
      <w:r w:rsidR="00855C3E">
        <w:rPr>
          <w:sz w:val="22"/>
        </w:rPr>
        <w:t>), December and March remain</w:t>
      </w:r>
    </w:p>
    <w:p w:rsidR="00F94B0C" w:rsidRDefault="00F94B0C" w:rsidP="00F94B0C">
      <w:pPr>
        <w:pStyle w:val="ListParagraph"/>
        <w:spacing w:after="0" w:line="276" w:lineRule="auto"/>
        <w:ind w:left="1800"/>
        <w:rPr>
          <w:sz w:val="22"/>
        </w:rPr>
      </w:pPr>
    </w:p>
    <w:p w:rsidR="00D75A06" w:rsidRDefault="001B278D" w:rsidP="0045651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Head Start Collaboration Office: Requests for Support</w:t>
      </w:r>
    </w:p>
    <w:p w:rsidR="00764203" w:rsidRDefault="00764203" w:rsidP="00764203">
      <w:pPr>
        <w:pStyle w:val="ListParagraph"/>
        <w:spacing w:after="0" w:line="276" w:lineRule="auto"/>
        <w:ind w:left="1080"/>
        <w:rPr>
          <w:sz w:val="22"/>
        </w:rPr>
      </w:pPr>
      <w:r>
        <w:rPr>
          <w:sz w:val="22"/>
        </w:rPr>
        <w:tab/>
        <w:t>VCPD 101/102 Evaluator</w:t>
      </w:r>
      <w:r w:rsidR="00631D7F">
        <w:rPr>
          <w:sz w:val="22"/>
        </w:rPr>
        <w:t xml:space="preserve"> ($1000)</w:t>
      </w:r>
      <w:r w:rsidR="007752C4">
        <w:rPr>
          <w:sz w:val="22"/>
        </w:rPr>
        <w:t xml:space="preserve">  </w:t>
      </w:r>
    </w:p>
    <w:p w:rsidR="00631D7F" w:rsidRDefault="00631D7F" w:rsidP="00764203">
      <w:pPr>
        <w:pStyle w:val="ListParagraph"/>
        <w:spacing w:after="0" w:line="276" w:lineRule="auto"/>
        <w:ind w:left="1080"/>
        <w:rPr>
          <w:sz w:val="22"/>
        </w:rPr>
      </w:pPr>
      <w:r>
        <w:rPr>
          <w:sz w:val="22"/>
        </w:rPr>
        <w:tab/>
        <w:t>VCPD 102 Training ($720)</w:t>
      </w:r>
    </w:p>
    <w:p w:rsidR="00631D7F" w:rsidRDefault="00631D7F" w:rsidP="00764203">
      <w:pPr>
        <w:pStyle w:val="ListParagraph"/>
        <w:spacing w:after="0" w:line="276" w:lineRule="auto"/>
        <w:ind w:left="1080"/>
        <w:rPr>
          <w:sz w:val="22"/>
        </w:rPr>
      </w:pPr>
      <w:r>
        <w:rPr>
          <w:sz w:val="22"/>
        </w:rPr>
        <w:tab/>
        <w:t xml:space="preserve">VCPD Higher Education Faculty Symposium </w:t>
      </w:r>
      <w:r w:rsidR="001B278D">
        <w:rPr>
          <w:sz w:val="22"/>
        </w:rPr>
        <w:t>($</w:t>
      </w:r>
      <w:r w:rsidR="00305D04">
        <w:rPr>
          <w:sz w:val="22"/>
        </w:rPr>
        <w:t>800</w:t>
      </w:r>
      <w:r w:rsidR="001B278D">
        <w:rPr>
          <w:sz w:val="22"/>
        </w:rPr>
        <w:t>)</w:t>
      </w:r>
    </w:p>
    <w:p w:rsidR="001B278D" w:rsidRDefault="001B278D" w:rsidP="00764203">
      <w:pPr>
        <w:pStyle w:val="ListParagraph"/>
        <w:spacing w:after="0" w:line="276" w:lineRule="auto"/>
        <w:ind w:left="1080"/>
        <w:rPr>
          <w:sz w:val="22"/>
        </w:rPr>
      </w:pPr>
      <w:r>
        <w:rPr>
          <w:sz w:val="22"/>
        </w:rPr>
        <w:tab/>
        <w:t xml:space="preserve">Travel funds for Jaye ($2000) </w:t>
      </w:r>
    </w:p>
    <w:p w:rsidR="00855C3E" w:rsidRDefault="00855C3E" w:rsidP="00855C3E">
      <w:pPr>
        <w:pStyle w:val="ListParagraph"/>
        <w:spacing w:after="0" w:line="276" w:lineRule="auto"/>
        <w:ind w:left="1080"/>
        <w:rPr>
          <w:sz w:val="22"/>
        </w:rPr>
      </w:pPr>
    </w:p>
    <w:p w:rsidR="005669FB" w:rsidRDefault="00D75A06" w:rsidP="0045651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Child Care Aware Support for Regional Consortia</w:t>
      </w:r>
    </w:p>
    <w:p w:rsidR="00A6660D" w:rsidRDefault="00A6660D" w:rsidP="00A6660D">
      <w:pPr>
        <w:pStyle w:val="ListParagraph"/>
        <w:spacing w:after="0" w:line="276" w:lineRule="auto"/>
        <w:ind w:left="1080"/>
        <w:rPr>
          <w:sz w:val="22"/>
        </w:rPr>
      </w:pPr>
      <w:r>
        <w:rPr>
          <w:sz w:val="22"/>
        </w:rPr>
        <w:tab/>
        <w:t>Funding for 2020-21 Regional Consortia is questionable ($2000 per region)</w:t>
      </w:r>
    </w:p>
    <w:p w:rsidR="00A05B85" w:rsidRDefault="00A05B85" w:rsidP="00A05B85">
      <w:pPr>
        <w:pStyle w:val="ListParagraph"/>
        <w:spacing w:after="0" w:line="276" w:lineRule="auto"/>
        <w:ind w:left="1080"/>
        <w:rPr>
          <w:sz w:val="22"/>
        </w:rPr>
      </w:pPr>
    </w:p>
    <w:p w:rsidR="009062BC" w:rsidRDefault="009062BC" w:rsidP="0045651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VDOE Section 619 funding of $25,000 </w:t>
      </w:r>
      <w:r w:rsidR="00071F61">
        <w:rPr>
          <w:sz w:val="22"/>
        </w:rPr>
        <w:t xml:space="preserve">to support </w:t>
      </w:r>
      <w:proofErr w:type="spellStart"/>
      <w:r w:rsidR="00071F61">
        <w:rPr>
          <w:sz w:val="22"/>
        </w:rPr>
        <w:t>Jaye’s</w:t>
      </w:r>
      <w:proofErr w:type="spellEnd"/>
      <w:r w:rsidR="00071F61">
        <w:rPr>
          <w:sz w:val="22"/>
        </w:rPr>
        <w:t xml:space="preserve"> wages </w:t>
      </w:r>
      <w:r>
        <w:rPr>
          <w:sz w:val="22"/>
        </w:rPr>
        <w:t xml:space="preserve">has been budgeted consistently </w:t>
      </w:r>
      <w:r w:rsidR="007752C4">
        <w:rPr>
          <w:sz w:val="22"/>
        </w:rPr>
        <w:t xml:space="preserve">without increase </w:t>
      </w:r>
      <w:r>
        <w:rPr>
          <w:sz w:val="22"/>
        </w:rPr>
        <w:t>since 2013.</w:t>
      </w:r>
      <w:r w:rsidR="00071F61">
        <w:rPr>
          <w:sz w:val="22"/>
        </w:rPr>
        <w:t xml:space="preserve">  There is no longer an additional $25,000 allocation to support a Faculty Institute.</w:t>
      </w:r>
    </w:p>
    <w:p w:rsidR="0091369F" w:rsidRDefault="0091369F" w:rsidP="0091369F">
      <w:pPr>
        <w:spacing w:after="0" w:line="276" w:lineRule="auto"/>
        <w:rPr>
          <w:sz w:val="22"/>
        </w:rPr>
      </w:pPr>
      <w:r>
        <w:rPr>
          <w:sz w:val="22"/>
        </w:rPr>
        <w:tab/>
      </w:r>
    </w:p>
    <w:p w:rsidR="00D15EF0" w:rsidRDefault="00F8772C" w:rsidP="00456515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CD4BF7">
        <w:rPr>
          <w:sz w:val="22"/>
        </w:rPr>
        <w:t>In-Kind support continues through agencies and individuals</w:t>
      </w:r>
      <w:r w:rsidR="00BF4B02">
        <w:rPr>
          <w:sz w:val="22"/>
        </w:rPr>
        <w:t>.</w:t>
      </w:r>
    </w:p>
    <w:p w:rsidR="00CD4BF7" w:rsidRPr="00CD4BF7" w:rsidRDefault="00CD4BF7" w:rsidP="00CD4BF7">
      <w:pPr>
        <w:pStyle w:val="ListParagraph"/>
        <w:rPr>
          <w:sz w:val="22"/>
        </w:rPr>
      </w:pPr>
    </w:p>
    <w:p w:rsidR="005C7F57" w:rsidRPr="00456515" w:rsidRDefault="005C7F57" w:rsidP="00456515">
      <w:pPr>
        <w:pStyle w:val="ListParagraph"/>
        <w:spacing w:after="0" w:line="276" w:lineRule="auto"/>
        <w:ind w:left="360"/>
        <w:rPr>
          <w:rFonts w:eastAsia="Times New Roman" w:cs="Arial"/>
          <w:b/>
          <w:color w:val="222222"/>
          <w:sz w:val="22"/>
        </w:rPr>
      </w:pPr>
      <w:r w:rsidRPr="00456515">
        <w:rPr>
          <w:b/>
          <w:sz w:val="22"/>
        </w:rPr>
        <w:t>VCPD 101 and 102</w:t>
      </w:r>
      <w:r w:rsidR="002268D1" w:rsidRPr="00456515">
        <w:rPr>
          <w:b/>
          <w:sz w:val="22"/>
        </w:rPr>
        <w:tab/>
      </w:r>
    </w:p>
    <w:p w:rsidR="00811CF8" w:rsidRDefault="00811CF8" w:rsidP="00456515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 xml:space="preserve">Kris Meyers has requested support for an additional VCPD 101 </w:t>
      </w:r>
      <w:r w:rsidR="00A73459">
        <w:rPr>
          <w:sz w:val="22"/>
        </w:rPr>
        <w:t>through VQ but is unclear on whether or not there actually is a VQ budget at VDSS</w:t>
      </w:r>
    </w:p>
    <w:p w:rsidR="005C7F57" w:rsidRDefault="005C7F57" w:rsidP="00456515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VCPD 101 supported through the Western</w:t>
      </w:r>
      <w:r w:rsidR="00A64292">
        <w:rPr>
          <w:sz w:val="22"/>
        </w:rPr>
        <w:t xml:space="preserve"> Regional Consortium</w:t>
      </w:r>
      <w:r w:rsidR="00A73459">
        <w:rPr>
          <w:sz w:val="22"/>
        </w:rPr>
        <w:t xml:space="preserve"> will be o</w:t>
      </w:r>
      <w:r>
        <w:rPr>
          <w:sz w:val="22"/>
        </w:rPr>
        <w:t>ffered in conjunction with the Igniting Connections Conference in Blacksburg; October 4 at the VT TTAC and October 5 at the Inn at VT.  Registration open to trainers outside the Western region on September 9 if space is available.</w:t>
      </w:r>
      <w:r w:rsidR="00FF727B">
        <w:rPr>
          <w:sz w:val="22"/>
        </w:rPr>
        <w:t xml:space="preserve">  Will do a VCPD 102 session in Western in Spring of 2020 if </w:t>
      </w:r>
      <w:r w:rsidR="00D35620">
        <w:rPr>
          <w:sz w:val="22"/>
        </w:rPr>
        <w:t xml:space="preserve">Western </w:t>
      </w:r>
      <w:r w:rsidR="00FF727B">
        <w:rPr>
          <w:sz w:val="22"/>
        </w:rPr>
        <w:t>funds remain.</w:t>
      </w:r>
    </w:p>
    <w:p w:rsidR="000637F4" w:rsidRPr="00934C36" w:rsidRDefault="000637F4" w:rsidP="00456515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 w:rsidRPr="00934C36">
        <w:rPr>
          <w:sz w:val="22"/>
        </w:rPr>
        <w:t>Member</w:t>
      </w:r>
      <w:r w:rsidR="00A64292">
        <w:rPr>
          <w:sz w:val="22"/>
        </w:rPr>
        <w:t>s</w:t>
      </w:r>
      <w:r w:rsidRPr="00934C36">
        <w:rPr>
          <w:sz w:val="22"/>
        </w:rPr>
        <w:t xml:space="preserve"> of the Eastern Consortium have requested a VCPD 101 session in their region.</w:t>
      </w:r>
    </w:p>
    <w:p w:rsidR="005C7F57" w:rsidRPr="008D4881" w:rsidRDefault="00A05B85" w:rsidP="00456515">
      <w:pPr>
        <w:pStyle w:val="ListParagraph"/>
        <w:numPr>
          <w:ilvl w:val="0"/>
          <w:numId w:val="9"/>
        </w:numPr>
        <w:spacing w:after="0" w:line="276" w:lineRule="auto"/>
        <w:rPr>
          <w:i/>
          <w:sz w:val="22"/>
        </w:rPr>
      </w:pPr>
      <w:r w:rsidRPr="003047DD">
        <w:rPr>
          <w:sz w:val="22"/>
        </w:rPr>
        <w:t xml:space="preserve">Some VCPD content will be presented at the </w:t>
      </w:r>
      <w:r w:rsidR="00934C36" w:rsidRPr="003047DD">
        <w:rPr>
          <w:sz w:val="22"/>
        </w:rPr>
        <w:t>Child Care Aware</w:t>
      </w:r>
      <w:r w:rsidRPr="003047DD">
        <w:rPr>
          <w:sz w:val="22"/>
        </w:rPr>
        <w:t xml:space="preserve"> Business Summit on </w:t>
      </w:r>
      <w:r w:rsidR="007F171C">
        <w:rPr>
          <w:sz w:val="22"/>
        </w:rPr>
        <w:t xml:space="preserve">November 15 in Richmond: </w:t>
      </w:r>
      <w:r w:rsidR="007F171C" w:rsidRPr="008D4881">
        <w:rPr>
          <w:i/>
          <w:sz w:val="22"/>
        </w:rPr>
        <w:t>Interactive Strategies: The Foundation for Fun and Effective Staff Training</w:t>
      </w:r>
      <w:r w:rsidR="005C7F57" w:rsidRPr="008D4881">
        <w:rPr>
          <w:i/>
          <w:sz w:val="22"/>
        </w:rPr>
        <w:tab/>
      </w:r>
    </w:p>
    <w:p w:rsidR="00722E2B" w:rsidRDefault="00DA658F" w:rsidP="00456515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 xml:space="preserve">VAAYEC Conference: March </w:t>
      </w:r>
      <w:r w:rsidR="008D4881">
        <w:rPr>
          <w:sz w:val="22"/>
        </w:rPr>
        <w:t xml:space="preserve">5-6 in Richmond </w:t>
      </w:r>
      <w:r w:rsidR="00722E2B">
        <w:rPr>
          <w:sz w:val="22"/>
        </w:rPr>
        <w:t>TBD</w:t>
      </w:r>
    </w:p>
    <w:p w:rsidR="00F25BCE" w:rsidRDefault="00F25BCE" w:rsidP="003D500A">
      <w:pPr>
        <w:spacing w:after="0" w:line="276" w:lineRule="auto"/>
        <w:rPr>
          <w:sz w:val="22"/>
        </w:rPr>
      </w:pPr>
    </w:p>
    <w:p w:rsidR="001037A2" w:rsidRPr="00456515" w:rsidRDefault="001037A2" w:rsidP="00456515">
      <w:pPr>
        <w:pStyle w:val="ListParagraph"/>
        <w:spacing w:after="0" w:line="276" w:lineRule="auto"/>
        <w:ind w:left="360"/>
        <w:rPr>
          <w:b/>
          <w:sz w:val="22"/>
        </w:rPr>
      </w:pPr>
      <w:r w:rsidRPr="00456515">
        <w:rPr>
          <w:b/>
          <w:sz w:val="22"/>
        </w:rPr>
        <w:t>Pointers for PD Providers</w:t>
      </w:r>
    </w:p>
    <w:p w:rsidR="004901FE" w:rsidRDefault="00446867" w:rsidP="00456515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 xml:space="preserve">Distribution targeted for </w:t>
      </w:r>
      <w:r w:rsidR="004901FE">
        <w:rPr>
          <w:sz w:val="22"/>
        </w:rPr>
        <w:t>the first and</w:t>
      </w:r>
      <w:r w:rsidR="009B3915">
        <w:rPr>
          <w:sz w:val="22"/>
        </w:rPr>
        <w:t xml:space="preserve"> third Wednesdays of each month</w:t>
      </w:r>
    </w:p>
    <w:p w:rsidR="004901FE" w:rsidRDefault="00446867" w:rsidP="00456515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Begin in October</w:t>
      </w:r>
    </w:p>
    <w:p w:rsidR="004901FE" w:rsidRDefault="00D35620" w:rsidP="00456515">
      <w:pPr>
        <w:pStyle w:val="ListParagraph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 xml:space="preserve">Will ask </w:t>
      </w:r>
      <w:r w:rsidR="004901FE">
        <w:rPr>
          <w:sz w:val="22"/>
        </w:rPr>
        <w:t xml:space="preserve">Jeanne </w:t>
      </w:r>
      <w:r w:rsidR="00F76F51">
        <w:rPr>
          <w:sz w:val="22"/>
        </w:rPr>
        <w:t xml:space="preserve">about </w:t>
      </w:r>
      <w:r w:rsidR="004901FE">
        <w:rPr>
          <w:sz w:val="22"/>
        </w:rPr>
        <w:t>dev</w:t>
      </w:r>
      <w:r w:rsidR="00722E2B">
        <w:rPr>
          <w:sz w:val="22"/>
        </w:rPr>
        <w:t>eloping</w:t>
      </w:r>
      <w:r>
        <w:rPr>
          <w:sz w:val="22"/>
        </w:rPr>
        <w:t xml:space="preserve"> a</w:t>
      </w:r>
      <w:r w:rsidR="00722E2B">
        <w:rPr>
          <w:sz w:val="22"/>
        </w:rPr>
        <w:t xml:space="preserve"> Constant Contact </w:t>
      </w:r>
      <w:r>
        <w:rPr>
          <w:sz w:val="22"/>
        </w:rPr>
        <w:t xml:space="preserve">template </w:t>
      </w:r>
      <w:r w:rsidR="00722E2B">
        <w:rPr>
          <w:sz w:val="22"/>
        </w:rPr>
        <w:t>layout</w:t>
      </w:r>
    </w:p>
    <w:p w:rsidR="00DE450D" w:rsidRPr="009E1719" w:rsidRDefault="00DE450D" w:rsidP="00456515">
      <w:pPr>
        <w:pStyle w:val="ListParagraph"/>
        <w:numPr>
          <w:ilvl w:val="0"/>
          <w:numId w:val="11"/>
        </w:numPr>
        <w:spacing w:after="0" w:line="276" w:lineRule="auto"/>
        <w:rPr>
          <w:sz w:val="22"/>
        </w:rPr>
      </w:pPr>
      <w:r w:rsidRPr="009E1719">
        <w:rPr>
          <w:sz w:val="22"/>
        </w:rPr>
        <w:t>Topics drafted to date:</w:t>
      </w:r>
      <w:r w:rsidR="00D15EF0" w:rsidRPr="009E1719">
        <w:rPr>
          <w:sz w:val="22"/>
        </w:rPr>
        <w:t xml:space="preserve"> U</w:t>
      </w:r>
      <w:r w:rsidRPr="009E1719">
        <w:rPr>
          <w:sz w:val="22"/>
        </w:rPr>
        <w:t>se the Microphone</w:t>
      </w:r>
      <w:r w:rsidR="00D15EF0" w:rsidRPr="009E1719">
        <w:rPr>
          <w:sz w:val="22"/>
        </w:rPr>
        <w:t xml:space="preserve">, </w:t>
      </w:r>
      <w:r w:rsidRPr="009E1719">
        <w:rPr>
          <w:sz w:val="22"/>
        </w:rPr>
        <w:t>Fidgets</w:t>
      </w:r>
      <w:r w:rsidR="00D15EF0" w:rsidRPr="009E1719">
        <w:rPr>
          <w:sz w:val="22"/>
        </w:rPr>
        <w:t xml:space="preserve">, </w:t>
      </w:r>
      <w:r w:rsidRPr="009E1719">
        <w:rPr>
          <w:sz w:val="22"/>
        </w:rPr>
        <w:t>Energy Rechargers</w:t>
      </w:r>
      <w:r w:rsidR="00D15EF0" w:rsidRPr="009E1719">
        <w:rPr>
          <w:sz w:val="22"/>
        </w:rPr>
        <w:t xml:space="preserve">, </w:t>
      </w:r>
      <w:r w:rsidR="00446867" w:rsidRPr="009E1719">
        <w:rPr>
          <w:sz w:val="22"/>
        </w:rPr>
        <w:t>Closers</w:t>
      </w:r>
      <w:r w:rsidR="00D15EF0" w:rsidRPr="009E1719">
        <w:rPr>
          <w:sz w:val="22"/>
        </w:rPr>
        <w:t xml:space="preserve">, </w:t>
      </w:r>
      <w:r w:rsidRPr="009E1719">
        <w:rPr>
          <w:sz w:val="22"/>
        </w:rPr>
        <w:t>Challenging Participants: Side Conversationalists</w:t>
      </w:r>
      <w:r w:rsidR="009E1719" w:rsidRPr="009E1719">
        <w:rPr>
          <w:sz w:val="22"/>
        </w:rPr>
        <w:t xml:space="preserve">, </w:t>
      </w:r>
      <w:r w:rsidR="00E129CE" w:rsidRPr="009E1719">
        <w:rPr>
          <w:sz w:val="22"/>
        </w:rPr>
        <w:t xml:space="preserve">Challenging Participants: </w:t>
      </w:r>
      <w:proofErr w:type="spellStart"/>
      <w:r w:rsidR="00E129CE" w:rsidRPr="009E1719">
        <w:rPr>
          <w:sz w:val="22"/>
        </w:rPr>
        <w:t>Monopolizers</w:t>
      </w:r>
      <w:proofErr w:type="spellEnd"/>
      <w:r w:rsidR="009E1719" w:rsidRPr="009E1719">
        <w:rPr>
          <w:sz w:val="22"/>
        </w:rPr>
        <w:t xml:space="preserve">, </w:t>
      </w:r>
      <w:r w:rsidR="00E129CE" w:rsidRPr="009E1719">
        <w:rPr>
          <w:sz w:val="22"/>
        </w:rPr>
        <w:t>Creating a Bar Timer in PowerPoint</w:t>
      </w:r>
    </w:p>
    <w:p w:rsidR="009632B4" w:rsidRPr="00456515" w:rsidRDefault="00215431" w:rsidP="00456515">
      <w:p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lastRenderedPageBreak/>
        <w:t xml:space="preserve">VCPD </w:t>
      </w:r>
      <w:r w:rsidR="00266E6C" w:rsidRPr="00456515">
        <w:rPr>
          <w:b/>
          <w:sz w:val="22"/>
        </w:rPr>
        <w:t xml:space="preserve">Higher Education </w:t>
      </w:r>
      <w:r w:rsidR="009632B4" w:rsidRPr="00456515">
        <w:rPr>
          <w:b/>
          <w:sz w:val="22"/>
        </w:rPr>
        <w:t>Faculty Inst</w:t>
      </w:r>
      <w:r w:rsidR="00991066" w:rsidRPr="00456515">
        <w:rPr>
          <w:b/>
          <w:sz w:val="22"/>
        </w:rPr>
        <w:t>it</w:t>
      </w:r>
      <w:r w:rsidR="00A0711E" w:rsidRPr="00456515">
        <w:rPr>
          <w:b/>
          <w:sz w:val="22"/>
        </w:rPr>
        <w:t>ute</w:t>
      </w:r>
    </w:p>
    <w:p w:rsidR="00A0711E" w:rsidRDefault="006B6974" w:rsidP="00456515">
      <w:pPr>
        <w:pStyle w:val="ListParagraph"/>
        <w:numPr>
          <w:ilvl w:val="0"/>
          <w:numId w:val="16"/>
        </w:numPr>
        <w:ind w:left="1080"/>
        <w:rPr>
          <w:sz w:val="22"/>
        </w:rPr>
      </w:pPr>
      <w:r>
        <w:rPr>
          <w:sz w:val="22"/>
        </w:rPr>
        <w:t>Grassroots requests</w:t>
      </w:r>
    </w:p>
    <w:p w:rsidR="006B6974" w:rsidRDefault="006B6974" w:rsidP="00456515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Funding from Part C Office, VCU personnel prep grant (</w:t>
      </w:r>
      <w:proofErr w:type="spellStart"/>
      <w:r>
        <w:rPr>
          <w:sz w:val="22"/>
        </w:rPr>
        <w:t>Yaoying</w:t>
      </w:r>
      <w:proofErr w:type="spellEnd"/>
      <w:r>
        <w:rPr>
          <w:sz w:val="22"/>
        </w:rPr>
        <w:t xml:space="preserve"> Xu), </w:t>
      </w:r>
      <w:r w:rsidR="00305D04">
        <w:rPr>
          <w:sz w:val="22"/>
        </w:rPr>
        <w:t xml:space="preserve">Head Start Collaboration Office, perhaps </w:t>
      </w:r>
      <w:r w:rsidR="00FB1D72">
        <w:rPr>
          <w:sz w:val="22"/>
        </w:rPr>
        <w:t>VCU OT (Carole Ivey), some additional in-kind</w:t>
      </w:r>
    </w:p>
    <w:p w:rsidR="00192503" w:rsidRDefault="00192503" w:rsidP="00456515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Funding solicitation also to JMU, GMU, RU, Longwood, Davenport</w:t>
      </w:r>
    </w:p>
    <w:p w:rsidR="00192503" w:rsidRDefault="00192503" w:rsidP="00456515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 xml:space="preserve">October 11 in Charlottesville—one day only, no faculty </w:t>
      </w:r>
      <w:r w:rsidR="00D5279A">
        <w:rPr>
          <w:sz w:val="22"/>
        </w:rPr>
        <w:t xml:space="preserve">topical </w:t>
      </w:r>
      <w:r>
        <w:rPr>
          <w:sz w:val="22"/>
        </w:rPr>
        <w:t>PD</w:t>
      </w:r>
    </w:p>
    <w:p w:rsidR="00192503" w:rsidRDefault="00192503" w:rsidP="00456515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 xml:space="preserve">Jenna Conway </w:t>
      </w:r>
      <w:r w:rsidR="00D93C0A">
        <w:rPr>
          <w:sz w:val="22"/>
        </w:rPr>
        <w:t xml:space="preserve">confirmed as </w:t>
      </w:r>
      <w:r>
        <w:rPr>
          <w:sz w:val="22"/>
        </w:rPr>
        <w:t>keynote</w:t>
      </w:r>
    </w:p>
    <w:p w:rsidR="00192503" w:rsidRDefault="00192503" w:rsidP="00456515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 xml:space="preserve">Other </w:t>
      </w:r>
      <w:r w:rsidR="00D35620">
        <w:rPr>
          <w:sz w:val="22"/>
        </w:rPr>
        <w:t xml:space="preserve">possible </w:t>
      </w:r>
      <w:r>
        <w:rPr>
          <w:sz w:val="22"/>
        </w:rPr>
        <w:t>topics—licensure</w:t>
      </w:r>
      <w:r w:rsidR="00266E6C">
        <w:rPr>
          <w:sz w:val="22"/>
        </w:rPr>
        <w:t xml:space="preserve"> changes</w:t>
      </w:r>
      <w:r>
        <w:rPr>
          <w:sz w:val="22"/>
        </w:rPr>
        <w:t xml:space="preserve">, VEIPD resources, CLASS/VQ resources, </w:t>
      </w:r>
      <w:r w:rsidR="00D5279A">
        <w:rPr>
          <w:sz w:val="22"/>
        </w:rPr>
        <w:t>cross-disciplinary activities, 2+2 programs, apprenticeships, Power to the Profession</w:t>
      </w:r>
    </w:p>
    <w:p w:rsidR="00FB1D72" w:rsidRDefault="00FB1D72" w:rsidP="00A0711E">
      <w:pPr>
        <w:pStyle w:val="ListParagraph"/>
        <w:rPr>
          <w:sz w:val="22"/>
        </w:rPr>
      </w:pPr>
    </w:p>
    <w:p w:rsidR="00A0711E" w:rsidRPr="00456515" w:rsidRDefault="00A0711E" w:rsidP="00456515">
      <w:p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t>Website</w:t>
      </w:r>
      <w:r w:rsidR="00071F61" w:rsidRPr="00456515">
        <w:rPr>
          <w:b/>
          <w:sz w:val="22"/>
        </w:rPr>
        <w:t xml:space="preserve"> Redesign</w:t>
      </w:r>
    </w:p>
    <w:p w:rsidR="006E2BA9" w:rsidRDefault="006E2BA9" w:rsidP="006E2BA9">
      <w:pPr>
        <w:pStyle w:val="ListParagraph"/>
        <w:spacing w:after="0" w:line="276" w:lineRule="auto"/>
        <w:rPr>
          <w:sz w:val="22"/>
        </w:rPr>
      </w:pPr>
      <w:r>
        <w:rPr>
          <w:sz w:val="22"/>
        </w:rPr>
        <w:t xml:space="preserve"> Working through website re-design and looking to launch in </w:t>
      </w:r>
      <w:r w:rsidR="0096716D">
        <w:rPr>
          <w:sz w:val="22"/>
        </w:rPr>
        <w:t xml:space="preserve">October   </w:t>
      </w:r>
    </w:p>
    <w:p w:rsidR="00D93C0A" w:rsidRDefault="00D93C0A" w:rsidP="00D93C0A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F4E26" w:rsidRPr="00456515" w:rsidRDefault="008442D0" w:rsidP="00456515">
      <w:pPr>
        <w:spacing w:after="0" w:line="276" w:lineRule="auto"/>
        <w:rPr>
          <w:b/>
          <w:sz w:val="22"/>
        </w:rPr>
      </w:pPr>
      <w:r w:rsidRPr="00456515">
        <w:rPr>
          <w:b/>
          <w:sz w:val="22"/>
        </w:rPr>
        <w:t>I</w:t>
      </w:r>
      <w:r w:rsidR="00F25BCE" w:rsidRPr="00456515">
        <w:rPr>
          <w:b/>
          <w:sz w:val="22"/>
        </w:rPr>
        <w:t>nclusive Practices Task Force</w:t>
      </w:r>
      <w:r w:rsidR="00456515" w:rsidRPr="00456515">
        <w:rPr>
          <w:b/>
          <w:sz w:val="22"/>
        </w:rPr>
        <w:t xml:space="preserve"> </w:t>
      </w:r>
    </w:p>
    <w:p w:rsidR="006E2BA9" w:rsidRDefault="00E92A5E" w:rsidP="00E92A5E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  <w:t>Sandy noted that S</w:t>
      </w:r>
      <w:r w:rsidR="006E2BA9">
        <w:rPr>
          <w:sz w:val="22"/>
        </w:rPr>
        <w:t>eptember 23</w:t>
      </w:r>
      <w:r w:rsidR="006E2BA9" w:rsidRPr="006E2BA9">
        <w:rPr>
          <w:sz w:val="22"/>
          <w:vertAlign w:val="superscript"/>
        </w:rPr>
        <w:t>rd</w:t>
      </w:r>
      <w:r>
        <w:rPr>
          <w:sz w:val="22"/>
        </w:rPr>
        <w:t xml:space="preserve"> i</w:t>
      </w:r>
      <w:r w:rsidR="00732B46">
        <w:rPr>
          <w:sz w:val="22"/>
        </w:rPr>
        <w:t>s the next IP</w:t>
      </w:r>
      <w:r w:rsidR="00047374">
        <w:rPr>
          <w:sz w:val="22"/>
        </w:rPr>
        <w:t xml:space="preserve">TF meeting.  </w:t>
      </w:r>
      <w:r w:rsidR="00732B46">
        <w:rPr>
          <w:sz w:val="22"/>
        </w:rPr>
        <w:t>Final</w:t>
      </w:r>
      <w:r w:rsidR="00096BBF">
        <w:rPr>
          <w:sz w:val="22"/>
        </w:rPr>
        <w:t xml:space="preserve"> drafts of the </w:t>
      </w:r>
      <w:r w:rsidR="00456515">
        <w:rPr>
          <w:sz w:val="22"/>
        </w:rPr>
        <w:t xml:space="preserve">infographic </w:t>
      </w:r>
      <w:r w:rsidR="00AA07D6">
        <w:rPr>
          <w:sz w:val="22"/>
        </w:rPr>
        <w:t xml:space="preserve">and </w:t>
      </w:r>
      <w:r w:rsidR="00456515">
        <w:rPr>
          <w:sz w:val="22"/>
        </w:rPr>
        <w:t>the Inclusive Practices Resource Char</w:t>
      </w:r>
      <w:r w:rsidR="00AA07D6">
        <w:rPr>
          <w:sz w:val="22"/>
        </w:rPr>
        <w:t>t</w:t>
      </w:r>
      <w:r w:rsidR="00456515">
        <w:rPr>
          <w:sz w:val="22"/>
        </w:rPr>
        <w:t xml:space="preserve"> </w:t>
      </w:r>
      <w:r w:rsidR="00096BBF">
        <w:rPr>
          <w:sz w:val="22"/>
        </w:rPr>
        <w:t>are</w:t>
      </w:r>
      <w:r w:rsidR="00456515">
        <w:rPr>
          <w:sz w:val="22"/>
        </w:rPr>
        <w:t xml:space="preserve"> being edited.</w:t>
      </w:r>
    </w:p>
    <w:p w:rsidR="00D128CE" w:rsidRDefault="00D128CE" w:rsidP="00D128CE">
      <w:pPr>
        <w:spacing w:after="0" w:line="276" w:lineRule="auto"/>
        <w:rPr>
          <w:sz w:val="22"/>
        </w:rPr>
      </w:pPr>
    </w:p>
    <w:p w:rsidR="0017336B" w:rsidRPr="0096716D" w:rsidRDefault="0017336B" w:rsidP="0096716D">
      <w:pPr>
        <w:spacing w:after="0" w:line="276" w:lineRule="auto"/>
        <w:rPr>
          <w:b/>
          <w:sz w:val="22"/>
        </w:rPr>
      </w:pPr>
      <w:r w:rsidRPr="0096716D">
        <w:rPr>
          <w:b/>
          <w:sz w:val="22"/>
        </w:rPr>
        <w:t xml:space="preserve">Agenda for </w:t>
      </w:r>
      <w:r w:rsidR="008442D0" w:rsidRPr="0096716D">
        <w:rPr>
          <w:b/>
          <w:sz w:val="22"/>
        </w:rPr>
        <w:t>September 10</w:t>
      </w:r>
      <w:r w:rsidRPr="0096716D">
        <w:rPr>
          <w:b/>
          <w:sz w:val="22"/>
        </w:rPr>
        <w:t>, 2019 VCPD Meeting</w:t>
      </w:r>
      <w:r w:rsidR="00D128CE" w:rsidRPr="0096716D">
        <w:rPr>
          <w:b/>
          <w:sz w:val="22"/>
        </w:rPr>
        <w:t xml:space="preserve"> </w:t>
      </w:r>
    </w:p>
    <w:p w:rsidR="00732B46" w:rsidRDefault="00E92A5E" w:rsidP="00096BBF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6E2BA9">
        <w:rPr>
          <w:sz w:val="22"/>
        </w:rPr>
        <w:t xml:space="preserve">Erin or Laura will provide information on </w:t>
      </w:r>
      <w:r w:rsidR="00340656">
        <w:rPr>
          <w:sz w:val="22"/>
        </w:rPr>
        <w:t xml:space="preserve">the latest early childhood </w:t>
      </w:r>
      <w:r w:rsidR="005E7495">
        <w:rPr>
          <w:sz w:val="22"/>
        </w:rPr>
        <w:t xml:space="preserve">activities </w:t>
      </w:r>
      <w:r w:rsidR="00340656">
        <w:rPr>
          <w:sz w:val="22"/>
        </w:rPr>
        <w:t>at the V</w:t>
      </w:r>
      <w:r w:rsidR="006E2BA9">
        <w:rPr>
          <w:sz w:val="22"/>
        </w:rPr>
        <w:t xml:space="preserve">DOE. </w:t>
      </w:r>
      <w:r w:rsidR="00893909">
        <w:rPr>
          <w:sz w:val="22"/>
        </w:rPr>
        <w:t xml:space="preserve"> </w:t>
      </w:r>
      <w:proofErr w:type="spellStart"/>
      <w:r w:rsidR="00893909">
        <w:rPr>
          <w:sz w:val="22"/>
        </w:rPr>
        <w:t>Taundwa</w:t>
      </w:r>
      <w:proofErr w:type="spellEnd"/>
      <w:r w:rsidR="00893909">
        <w:rPr>
          <w:sz w:val="22"/>
        </w:rPr>
        <w:t xml:space="preserve"> Jeffries from VDSS will share information on the IMPACT Registry and seek volunteers to participate in piloting recent improvements to the system.  </w:t>
      </w:r>
      <w:r w:rsidR="00340656">
        <w:rPr>
          <w:sz w:val="22"/>
        </w:rPr>
        <w:t xml:space="preserve">Jaye will provide updates on VCPD </w:t>
      </w:r>
      <w:r w:rsidR="005E7495">
        <w:rPr>
          <w:sz w:val="22"/>
        </w:rPr>
        <w:t>initiatives and offer a Tips and Tricks for T</w:t>
      </w:r>
      <w:r w:rsidR="00732B46">
        <w:rPr>
          <w:sz w:val="22"/>
        </w:rPr>
        <w:t xml:space="preserve">rainers. </w:t>
      </w:r>
    </w:p>
    <w:p w:rsidR="005E7495" w:rsidRDefault="0096716D" w:rsidP="00546C38">
      <w:pPr>
        <w:pStyle w:val="ListParagraph"/>
        <w:spacing w:after="0" w:line="276" w:lineRule="auto"/>
        <w:ind w:left="360"/>
        <w:rPr>
          <w:b/>
          <w:sz w:val="22"/>
        </w:rPr>
      </w:pPr>
      <w:r w:rsidRPr="0096716D">
        <w:rPr>
          <w:b/>
          <w:sz w:val="22"/>
        </w:rPr>
        <w:tab/>
      </w:r>
    </w:p>
    <w:p w:rsidR="00EE2994" w:rsidRPr="0096716D" w:rsidRDefault="00EE2994" w:rsidP="005E7495">
      <w:pPr>
        <w:pStyle w:val="ListParagraph"/>
        <w:spacing w:after="0" w:line="276" w:lineRule="auto"/>
        <w:ind w:left="0"/>
        <w:rPr>
          <w:b/>
          <w:sz w:val="22"/>
        </w:rPr>
      </w:pPr>
      <w:r w:rsidRPr="0096716D">
        <w:rPr>
          <w:b/>
          <w:sz w:val="22"/>
        </w:rPr>
        <w:t>Future Topics for Decision-Making</w:t>
      </w:r>
    </w:p>
    <w:p w:rsidR="00EE2994" w:rsidRDefault="00EE2994" w:rsidP="00456515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 w:rsidRPr="00EE2994">
        <w:rPr>
          <w:sz w:val="22"/>
        </w:rPr>
        <w:t>Development of new VCPD Strategic Plan</w:t>
      </w:r>
    </w:p>
    <w:p w:rsidR="00732B46" w:rsidRDefault="0096716D" w:rsidP="00732B46">
      <w:pPr>
        <w:pStyle w:val="ListParagraph"/>
        <w:spacing w:after="0" w:line="276" w:lineRule="auto"/>
        <w:ind w:left="1440"/>
        <w:rPr>
          <w:sz w:val="22"/>
        </w:rPr>
      </w:pPr>
      <w:r>
        <w:rPr>
          <w:sz w:val="22"/>
        </w:rPr>
        <w:t>Strategic Plan e</w:t>
      </w:r>
      <w:r w:rsidR="00732B46">
        <w:rPr>
          <w:sz w:val="22"/>
        </w:rPr>
        <w:t>nds in 2019</w:t>
      </w:r>
      <w:r w:rsidR="005E7495">
        <w:rPr>
          <w:sz w:val="22"/>
        </w:rPr>
        <w:t>.  This could be the f</w:t>
      </w:r>
      <w:r w:rsidR="00732B46">
        <w:rPr>
          <w:sz w:val="22"/>
        </w:rPr>
        <w:t>ocus of our October meeting</w:t>
      </w:r>
      <w:r w:rsidR="00EF6C07">
        <w:rPr>
          <w:sz w:val="22"/>
        </w:rPr>
        <w:t xml:space="preserve"> or a future called meeting.  </w:t>
      </w:r>
      <w:r w:rsidR="005E7495">
        <w:rPr>
          <w:sz w:val="22"/>
        </w:rPr>
        <w:t xml:space="preserve">Review the </w:t>
      </w:r>
      <w:r w:rsidR="00732B46">
        <w:rPr>
          <w:sz w:val="22"/>
        </w:rPr>
        <w:t xml:space="preserve">current plan, decide what we </w:t>
      </w:r>
      <w:r w:rsidR="005E7495">
        <w:rPr>
          <w:sz w:val="22"/>
        </w:rPr>
        <w:t xml:space="preserve">want to continue, delete, or revise.  </w:t>
      </w:r>
      <w:r w:rsidR="00732B46">
        <w:rPr>
          <w:sz w:val="22"/>
        </w:rPr>
        <w:t xml:space="preserve"> </w:t>
      </w:r>
    </w:p>
    <w:p w:rsidR="0084327E" w:rsidRPr="00907A89" w:rsidRDefault="0084327E" w:rsidP="00732B46">
      <w:pPr>
        <w:pStyle w:val="ListParagraph"/>
        <w:spacing w:after="0" w:line="276" w:lineRule="auto"/>
        <w:ind w:left="1440"/>
        <w:rPr>
          <w:sz w:val="22"/>
          <w:highlight w:val="yellow"/>
        </w:rPr>
      </w:pPr>
      <w:r w:rsidRPr="00907A89">
        <w:rPr>
          <w:sz w:val="22"/>
          <w:highlight w:val="yellow"/>
        </w:rPr>
        <w:t xml:space="preserve">Task   Jaye to send a doodle poll </w:t>
      </w:r>
      <w:r w:rsidR="0096716D">
        <w:rPr>
          <w:sz w:val="22"/>
          <w:highlight w:val="yellow"/>
        </w:rPr>
        <w:t>out to find dates</w:t>
      </w:r>
    </w:p>
    <w:p w:rsidR="00907A89" w:rsidRDefault="00907A89" w:rsidP="00732B46">
      <w:pPr>
        <w:pStyle w:val="ListParagraph"/>
        <w:spacing w:after="0" w:line="276" w:lineRule="auto"/>
        <w:ind w:left="1440"/>
        <w:rPr>
          <w:sz w:val="22"/>
        </w:rPr>
      </w:pPr>
      <w:r w:rsidRPr="00907A89">
        <w:rPr>
          <w:sz w:val="22"/>
          <w:highlight w:val="yellow"/>
        </w:rPr>
        <w:t>Task:   Deana,</w:t>
      </w:r>
      <w:r w:rsidR="005E7495">
        <w:rPr>
          <w:sz w:val="22"/>
          <w:highlight w:val="yellow"/>
        </w:rPr>
        <w:t xml:space="preserve"> ask for a facilitator from PP</w:t>
      </w:r>
      <w:r w:rsidR="005E7495" w:rsidRPr="00EF6C07">
        <w:rPr>
          <w:sz w:val="22"/>
          <w:highlight w:val="yellow"/>
        </w:rPr>
        <w:t>D</w:t>
      </w:r>
    </w:p>
    <w:p w:rsidR="00732B46" w:rsidRPr="00EE2994" w:rsidRDefault="00732B46" w:rsidP="00732B46">
      <w:pPr>
        <w:pStyle w:val="ListParagraph"/>
        <w:spacing w:after="0" w:line="276" w:lineRule="auto"/>
        <w:ind w:left="1440"/>
        <w:rPr>
          <w:sz w:val="22"/>
        </w:rPr>
      </w:pPr>
    </w:p>
    <w:p w:rsidR="00EE2994" w:rsidRPr="00EE2994" w:rsidRDefault="00EE2994" w:rsidP="00456515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 w:rsidRPr="00EE2994">
        <w:rPr>
          <w:sz w:val="22"/>
        </w:rPr>
        <w:t>VCPD and Governance Meeting Schedule for 2020</w:t>
      </w:r>
    </w:p>
    <w:p w:rsidR="00ED4965" w:rsidRPr="007F4E26" w:rsidRDefault="0063560E" w:rsidP="003D500A">
      <w:pPr>
        <w:spacing w:after="0" w:line="276" w:lineRule="auto"/>
        <w:rPr>
          <w:sz w:val="22"/>
        </w:rPr>
      </w:pPr>
      <w:r w:rsidRPr="007F4E26">
        <w:rPr>
          <w:sz w:val="22"/>
        </w:rPr>
        <w:tab/>
      </w:r>
      <w:r w:rsidRPr="007F4E26">
        <w:rPr>
          <w:sz w:val="22"/>
        </w:rPr>
        <w:tab/>
      </w:r>
      <w:r w:rsidRPr="007F4E26">
        <w:rPr>
          <w:sz w:val="22"/>
        </w:rPr>
        <w:tab/>
      </w:r>
      <w:r w:rsidRPr="007F4E26">
        <w:rPr>
          <w:sz w:val="22"/>
        </w:rPr>
        <w:tab/>
      </w:r>
      <w:r w:rsidRPr="007F4E26">
        <w:rPr>
          <w:sz w:val="22"/>
        </w:rPr>
        <w:tab/>
      </w:r>
    </w:p>
    <w:p w:rsidR="0096716D" w:rsidRPr="007F4E26" w:rsidRDefault="0045547D" w:rsidP="003D500A">
      <w:pPr>
        <w:spacing w:after="0" w:line="276" w:lineRule="auto"/>
        <w:rPr>
          <w:sz w:val="22"/>
        </w:rPr>
      </w:pPr>
      <w:r w:rsidRPr="00EF6C07">
        <w:rPr>
          <w:b/>
          <w:sz w:val="22"/>
        </w:rPr>
        <w:t>Continuous Improvement</w:t>
      </w:r>
      <w:r w:rsidR="00AA07D6" w:rsidRPr="00EF6C07">
        <w:rPr>
          <w:b/>
          <w:sz w:val="22"/>
        </w:rPr>
        <w:t>:</w:t>
      </w:r>
      <w:r w:rsidR="00AA07D6">
        <w:rPr>
          <w:sz w:val="22"/>
        </w:rPr>
        <w:t xml:space="preserve">  Did not complete.</w:t>
      </w:r>
      <w:r w:rsidR="0096716D">
        <w:rPr>
          <w:sz w:val="22"/>
        </w:rPr>
        <w:t xml:space="preserve"> </w:t>
      </w:r>
    </w:p>
    <w:p w:rsidR="00DF30E0" w:rsidRDefault="00DF30E0" w:rsidP="003D500A">
      <w:pPr>
        <w:spacing w:after="0" w:line="276" w:lineRule="auto"/>
        <w:rPr>
          <w:sz w:val="22"/>
        </w:rPr>
      </w:pPr>
    </w:p>
    <w:p w:rsidR="001C4166" w:rsidRDefault="001C4166" w:rsidP="003D500A">
      <w:pPr>
        <w:spacing w:after="0" w:line="276" w:lineRule="auto"/>
        <w:rPr>
          <w:sz w:val="22"/>
        </w:rPr>
      </w:pPr>
    </w:p>
    <w:p w:rsidR="001C4166" w:rsidRPr="0050380D" w:rsidRDefault="0050380D" w:rsidP="003D500A">
      <w:pPr>
        <w:spacing w:after="0" w:line="276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Upcoming</w:t>
      </w:r>
      <w:r w:rsidR="001C4166" w:rsidRPr="0050380D">
        <w:rPr>
          <w:b/>
          <w:sz w:val="22"/>
          <w:u w:val="single"/>
        </w:rPr>
        <w:t xml:space="preserve"> Dates</w:t>
      </w:r>
    </w:p>
    <w:p w:rsidR="001C4166" w:rsidRDefault="001C4166" w:rsidP="003D500A">
      <w:pPr>
        <w:spacing w:after="0" w:line="276" w:lineRule="auto"/>
        <w:rPr>
          <w:sz w:val="22"/>
          <w:u w:val="single"/>
        </w:rPr>
      </w:pPr>
    </w:p>
    <w:p w:rsidR="00C11BB7" w:rsidRPr="007F4E26" w:rsidRDefault="00CD7E44" w:rsidP="003D500A">
      <w:pPr>
        <w:spacing w:after="0" w:line="276" w:lineRule="auto"/>
        <w:rPr>
          <w:sz w:val="22"/>
          <w:u w:val="single"/>
        </w:rPr>
      </w:pPr>
      <w:r w:rsidRPr="007F4E26">
        <w:rPr>
          <w:sz w:val="22"/>
          <w:u w:val="single"/>
        </w:rPr>
        <w:t>Governance Meet</w:t>
      </w:r>
      <w:r w:rsidR="0050380D">
        <w:rPr>
          <w:sz w:val="22"/>
          <w:u w:val="single"/>
        </w:rPr>
        <w:t>ings</w:t>
      </w:r>
    </w:p>
    <w:p w:rsidR="00C11BB7" w:rsidRPr="007F4E26" w:rsidRDefault="00C11BB7" w:rsidP="003D500A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October 1</w:t>
      </w:r>
      <w:r w:rsidR="00782B79">
        <w:rPr>
          <w:rFonts w:cs="Arial"/>
          <w:sz w:val="22"/>
        </w:rPr>
        <w:t xml:space="preserve"> </w:t>
      </w:r>
    </w:p>
    <w:p w:rsidR="00C11BB7" w:rsidRDefault="00C11BB7" w:rsidP="003D500A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 xml:space="preserve">December </w:t>
      </w:r>
      <w:r w:rsidR="0096716D" w:rsidRPr="007F4E26">
        <w:rPr>
          <w:rFonts w:cs="Arial"/>
          <w:sz w:val="22"/>
        </w:rPr>
        <w:t>3</w:t>
      </w:r>
    </w:p>
    <w:p w:rsidR="00EB2878" w:rsidRPr="007F4E26" w:rsidRDefault="00EB2878" w:rsidP="003D500A">
      <w:pPr>
        <w:spacing w:after="0" w:line="276" w:lineRule="auto"/>
        <w:rPr>
          <w:rFonts w:cs="Arial"/>
          <w:sz w:val="22"/>
          <w:u w:val="single"/>
        </w:rPr>
      </w:pPr>
    </w:p>
    <w:p w:rsidR="00C11BB7" w:rsidRPr="00F1471E" w:rsidRDefault="0050380D" w:rsidP="00F1471E">
      <w:pPr>
        <w:spacing w:after="0" w:line="276" w:lineRule="auto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>VCPD Meetings</w:t>
      </w:r>
      <w:bookmarkStart w:id="0" w:name="_GoBack"/>
      <w:bookmarkEnd w:id="0"/>
    </w:p>
    <w:p w:rsidR="00C11BB7" w:rsidRPr="007F4E26" w:rsidRDefault="00C11BB7" w:rsidP="003D500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September 10</w:t>
      </w:r>
    </w:p>
    <w:p w:rsidR="00C11BB7" w:rsidRPr="007F4E26" w:rsidRDefault="00C11BB7" w:rsidP="003D500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November 12</w:t>
      </w:r>
    </w:p>
    <w:p w:rsidR="00C11BB7" w:rsidRPr="007F4E26" w:rsidRDefault="00C11BB7" w:rsidP="003D500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December 10</w:t>
      </w:r>
      <w:r w:rsidRPr="007F4E26">
        <w:rPr>
          <w:rFonts w:cs="Arial"/>
          <w:sz w:val="22"/>
        </w:rPr>
        <w:tab/>
        <w:t>(F2F)</w:t>
      </w:r>
    </w:p>
    <w:p w:rsidR="008C4764" w:rsidRDefault="008C4764" w:rsidP="003D500A">
      <w:pPr>
        <w:pStyle w:val="ListParagraph"/>
        <w:spacing w:after="0" w:line="276" w:lineRule="auto"/>
        <w:rPr>
          <w:rFonts w:cs="Arial"/>
          <w:sz w:val="22"/>
        </w:rPr>
      </w:pPr>
    </w:p>
    <w:p w:rsidR="004D57D4" w:rsidRPr="007F4E26" w:rsidRDefault="00ED4965" w:rsidP="003D500A">
      <w:pPr>
        <w:spacing w:after="0" w:line="276" w:lineRule="auto"/>
        <w:rPr>
          <w:rFonts w:cs="Arial"/>
          <w:sz w:val="22"/>
          <w:u w:val="single"/>
        </w:rPr>
      </w:pPr>
      <w:r w:rsidRPr="007F4E26">
        <w:rPr>
          <w:rFonts w:cs="Arial"/>
          <w:sz w:val="22"/>
          <w:u w:val="single"/>
        </w:rPr>
        <w:t>Incl</w:t>
      </w:r>
      <w:r w:rsidR="001C4166">
        <w:rPr>
          <w:rFonts w:cs="Arial"/>
          <w:sz w:val="22"/>
          <w:u w:val="single"/>
        </w:rPr>
        <w:t>usive Practices Task Force</w:t>
      </w:r>
    </w:p>
    <w:p w:rsidR="004D57D4" w:rsidRPr="007F4E26" w:rsidRDefault="004D57D4" w:rsidP="003D500A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September 23</w:t>
      </w:r>
    </w:p>
    <w:p w:rsidR="004D57D4" w:rsidRDefault="004D57D4" w:rsidP="003D500A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November 25</w:t>
      </w:r>
    </w:p>
    <w:p w:rsidR="00754BD4" w:rsidRPr="007F4E26" w:rsidRDefault="00754BD4" w:rsidP="0002639E">
      <w:pPr>
        <w:pStyle w:val="ListParagraph"/>
        <w:spacing w:after="0" w:line="276" w:lineRule="auto"/>
        <w:rPr>
          <w:rFonts w:cs="Arial"/>
          <w:sz w:val="22"/>
        </w:rPr>
      </w:pPr>
    </w:p>
    <w:p w:rsidR="00EB2878" w:rsidRDefault="00F1471E" w:rsidP="003D500A">
      <w:pPr>
        <w:spacing w:after="0" w:line="276" w:lineRule="auto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VCPD 101/VCPD Western Regional Consortium Summit</w:t>
      </w:r>
    </w:p>
    <w:p w:rsidR="00F1471E" w:rsidRDefault="00F1471E" w:rsidP="003D500A">
      <w:pPr>
        <w:spacing w:after="0" w:line="276" w:lineRule="auto"/>
        <w:rPr>
          <w:rFonts w:cs="Arial"/>
          <w:sz w:val="22"/>
        </w:rPr>
      </w:pPr>
      <w:r w:rsidRPr="00F1471E">
        <w:rPr>
          <w:rFonts w:cs="Arial"/>
          <w:sz w:val="22"/>
        </w:rPr>
        <w:tab/>
        <w:t>October 4-5, 2019</w:t>
      </w:r>
    </w:p>
    <w:p w:rsidR="00754BD4" w:rsidRDefault="00754BD4" w:rsidP="003D500A">
      <w:pPr>
        <w:spacing w:after="0" w:line="276" w:lineRule="auto"/>
        <w:rPr>
          <w:rFonts w:cs="Arial"/>
          <w:sz w:val="22"/>
        </w:rPr>
      </w:pPr>
    </w:p>
    <w:p w:rsidR="00B0014D" w:rsidRDefault="00B0014D" w:rsidP="003D500A">
      <w:pPr>
        <w:spacing w:after="0" w:line="276" w:lineRule="auto"/>
        <w:rPr>
          <w:rFonts w:cs="Arial"/>
          <w:sz w:val="22"/>
          <w:u w:val="single"/>
        </w:rPr>
      </w:pPr>
      <w:r w:rsidRPr="00B11335">
        <w:rPr>
          <w:rFonts w:cs="Arial"/>
          <w:sz w:val="22"/>
          <w:u w:val="single"/>
        </w:rPr>
        <w:t xml:space="preserve">Practice-Based </w:t>
      </w:r>
      <w:proofErr w:type="spellStart"/>
      <w:r w:rsidR="00B11335" w:rsidRPr="00B11335">
        <w:rPr>
          <w:rFonts w:cs="Arial"/>
          <w:sz w:val="22"/>
          <w:u w:val="single"/>
        </w:rPr>
        <w:t>Coaching</w:t>
      </w:r>
      <w:r w:rsidR="001C4166">
        <w:rPr>
          <w:rFonts w:cs="Arial"/>
          <w:sz w:val="22"/>
          <w:u w:val="single"/>
        </w:rPr>
        <w:t>Training</w:t>
      </w:r>
      <w:proofErr w:type="spellEnd"/>
      <w:r w:rsidR="001C4166">
        <w:rPr>
          <w:rFonts w:cs="Arial"/>
          <w:sz w:val="22"/>
          <w:u w:val="single"/>
        </w:rPr>
        <w:t xml:space="preserve"> Institutes</w:t>
      </w:r>
    </w:p>
    <w:p w:rsidR="00B11335" w:rsidRPr="00B11335" w:rsidRDefault="00B11335" w:rsidP="00456515">
      <w:pPr>
        <w:pStyle w:val="ListParagraph"/>
        <w:numPr>
          <w:ilvl w:val="0"/>
          <w:numId w:val="14"/>
        </w:numPr>
        <w:rPr>
          <w:sz w:val="22"/>
        </w:rPr>
      </w:pPr>
      <w:r w:rsidRPr="00B11335">
        <w:rPr>
          <w:sz w:val="22"/>
        </w:rPr>
        <w:t xml:space="preserve">Harrisonburg (JMU): September 18-19 </w:t>
      </w:r>
    </w:p>
    <w:p w:rsidR="00B11335" w:rsidRPr="00B11335" w:rsidRDefault="00B11335" w:rsidP="00456515">
      <w:pPr>
        <w:pStyle w:val="ListParagraph"/>
        <w:numPr>
          <w:ilvl w:val="0"/>
          <w:numId w:val="14"/>
        </w:numPr>
        <w:rPr>
          <w:sz w:val="22"/>
        </w:rPr>
      </w:pPr>
      <w:r w:rsidRPr="00B11335">
        <w:rPr>
          <w:sz w:val="22"/>
        </w:rPr>
        <w:t>Williamsburg (TBD): November 6-7</w:t>
      </w:r>
    </w:p>
    <w:p w:rsidR="00B11335" w:rsidRPr="00B11335" w:rsidRDefault="00B11335" w:rsidP="00456515">
      <w:pPr>
        <w:pStyle w:val="ListParagraph"/>
        <w:numPr>
          <w:ilvl w:val="0"/>
          <w:numId w:val="14"/>
        </w:numPr>
        <w:rPr>
          <w:sz w:val="22"/>
        </w:rPr>
      </w:pPr>
      <w:r w:rsidRPr="00B11335">
        <w:rPr>
          <w:sz w:val="22"/>
        </w:rPr>
        <w:t>Roanoke/Salem (First United Methodist Church): November 19-20</w:t>
      </w:r>
    </w:p>
    <w:p w:rsidR="00B11335" w:rsidRPr="00B11335" w:rsidRDefault="00B11335" w:rsidP="00B11335">
      <w:pPr>
        <w:spacing w:after="0" w:line="276" w:lineRule="auto"/>
        <w:rPr>
          <w:rFonts w:cs="Arial"/>
          <w:sz w:val="22"/>
          <w:u w:val="single"/>
        </w:rPr>
      </w:pPr>
    </w:p>
    <w:sectPr w:rsidR="00B11335" w:rsidRPr="00B11335" w:rsidSect="009344B3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D3"/>
    <w:multiLevelType w:val="hybridMultilevel"/>
    <w:tmpl w:val="9064D2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E7DF5"/>
    <w:multiLevelType w:val="hybridMultilevel"/>
    <w:tmpl w:val="D8A4B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093"/>
    <w:multiLevelType w:val="hybridMultilevel"/>
    <w:tmpl w:val="6F2EA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56DA2"/>
    <w:multiLevelType w:val="hybridMultilevel"/>
    <w:tmpl w:val="2DB030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14E2D"/>
    <w:multiLevelType w:val="hybridMultilevel"/>
    <w:tmpl w:val="BDEA73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62581"/>
    <w:multiLevelType w:val="hybridMultilevel"/>
    <w:tmpl w:val="E23EE6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679DA"/>
    <w:multiLevelType w:val="hybridMultilevel"/>
    <w:tmpl w:val="D842F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F59D9"/>
    <w:multiLevelType w:val="hybridMultilevel"/>
    <w:tmpl w:val="34A626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10C19"/>
    <w:multiLevelType w:val="hybridMultilevel"/>
    <w:tmpl w:val="78D06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E78DD"/>
    <w:multiLevelType w:val="hybridMultilevel"/>
    <w:tmpl w:val="2C760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95FA6"/>
    <w:multiLevelType w:val="hybridMultilevel"/>
    <w:tmpl w:val="37AE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31DD"/>
    <w:multiLevelType w:val="hybridMultilevel"/>
    <w:tmpl w:val="AA88B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74D52"/>
    <w:multiLevelType w:val="hybridMultilevel"/>
    <w:tmpl w:val="20745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7F8A"/>
    <w:multiLevelType w:val="hybridMultilevel"/>
    <w:tmpl w:val="6EE0E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19A"/>
    <w:multiLevelType w:val="hybridMultilevel"/>
    <w:tmpl w:val="16E4B0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C78C2"/>
    <w:multiLevelType w:val="hybridMultilevel"/>
    <w:tmpl w:val="E9702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B2CEC"/>
    <w:multiLevelType w:val="hybridMultilevel"/>
    <w:tmpl w:val="1C5A19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5137E"/>
    <w:multiLevelType w:val="hybridMultilevel"/>
    <w:tmpl w:val="F9F02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A62BC"/>
    <w:multiLevelType w:val="hybridMultilevel"/>
    <w:tmpl w:val="8EEC66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0"/>
  </w:num>
  <w:num w:numId="17">
    <w:abstractNumId w:val="3"/>
  </w:num>
  <w:num w:numId="18">
    <w:abstractNumId w:val="12"/>
  </w:num>
  <w:num w:numId="19">
    <w:abstractNumId w:val="11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21084"/>
    <w:rsid w:val="0002353F"/>
    <w:rsid w:val="00023F17"/>
    <w:rsid w:val="00024086"/>
    <w:rsid w:val="0002639E"/>
    <w:rsid w:val="00026580"/>
    <w:rsid w:val="00027824"/>
    <w:rsid w:val="00030451"/>
    <w:rsid w:val="000309EF"/>
    <w:rsid w:val="00030FD1"/>
    <w:rsid w:val="00031036"/>
    <w:rsid w:val="00031BE8"/>
    <w:rsid w:val="000341A6"/>
    <w:rsid w:val="00034223"/>
    <w:rsid w:val="00034661"/>
    <w:rsid w:val="00035B3F"/>
    <w:rsid w:val="00036CA0"/>
    <w:rsid w:val="00037E98"/>
    <w:rsid w:val="00040B5B"/>
    <w:rsid w:val="00040FB3"/>
    <w:rsid w:val="00043ECA"/>
    <w:rsid w:val="00044655"/>
    <w:rsid w:val="0004699B"/>
    <w:rsid w:val="00047374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7A31"/>
    <w:rsid w:val="00060ECE"/>
    <w:rsid w:val="00061A91"/>
    <w:rsid w:val="00062A57"/>
    <w:rsid w:val="000637F4"/>
    <w:rsid w:val="00064D21"/>
    <w:rsid w:val="00066DC9"/>
    <w:rsid w:val="000717E6"/>
    <w:rsid w:val="00071A66"/>
    <w:rsid w:val="00071C99"/>
    <w:rsid w:val="00071F61"/>
    <w:rsid w:val="00074DD4"/>
    <w:rsid w:val="00075A31"/>
    <w:rsid w:val="00077301"/>
    <w:rsid w:val="00077C67"/>
    <w:rsid w:val="000816A0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5C00"/>
    <w:rsid w:val="0008684E"/>
    <w:rsid w:val="00086A64"/>
    <w:rsid w:val="00087898"/>
    <w:rsid w:val="00087C55"/>
    <w:rsid w:val="00090344"/>
    <w:rsid w:val="00090D0E"/>
    <w:rsid w:val="00092994"/>
    <w:rsid w:val="00092CCF"/>
    <w:rsid w:val="000935E1"/>
    <w:rsid w:val="000948A2"/>
    <w:rsid w:val="00095806"/>
    <w:rsid w:val="00096B80"/>
    <w:rsid w:val="00096BBF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C0D78"/>
    <w:rsid w:val="000C0ED5"/>
    <w:rsid w:val="000C1819"/>
    <w:rsid w:val="000C2DF2"/>
    <w:rsid w:val="000C3941"/>
    <w:rsid w:val="000C4D59"/>
    <w:rsid w:val="000C551A"/>
    <w:rsid w:val="000C552B"/>
    <w:rsid w:val="000C5AB9"/>
    <w:rsid w:val="000C7D93"/>
    <w:rsid w:val="000D0092"/>
    <w:rsid w:val="000D0B61"/>
    <w:rsid w:val="000D1C9E"/>
    <w:rsid w:val="000D54C0"/>
    <w:rsid w:val="000D61F3"/>
    <w:rsid w:val="000D6A33"/>
    <w:rsid w:val="000D6CCB"/>
    <w:rsid w:val="000D6F5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3280"/>
    <w:rsid w:val="000F5856"/>
    <w:rsid w:val="000F65C7"/>
    <w:rsid w:val="000F66C9"/>
    <w:rsid w:val="00100318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2DE5"/>
    <w:rsid w:val="00112FE2"/>
    <w:rsid w:val="00115F0B"/>
    <w:rsid w:val="00116C2E"/>
    <w:rsid w:val="001172ED"/>
    <w:rsid w:val="001177AC"/>
    <w:rsid w:val="00117CAD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3A43"/>
    <w:rsid w:val="00143C44"/>
    <w:rsid w:val="00145B41"/>
    <w:rsid w:val="00145E6D"/>
    <w:rsid w:val="001468C2"/>
    <w:rsid w:val="00147787"/>
    <w:rsid w:val="00150327"/>
    <w:rsid w:val="00151274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696A"/>
    <w:rsid w:val="001802FA"/>
    <w:rsid w:val="00180916"/>
    <w:rsid w:val="00181C06"/>
    <w:rsid w:val="00182B5B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119C"/>
    <w:rsid w:val="001B123A"/>
    <w:rsid w:val="001B156A"/>
    <w:rsid w:val="001B1E0C"/>
    <w:rsid w:val="001B2492"/>
    <w:rsid w:val="001B2713"/>
    <w:rsid w:val="001B278D"/>
    <w:rsid w:val="001B367F"/>
    <w:rsid w:val="001B457D"/>
    <w:rsid w:val="001B4B3F"/>
    <w:rsid w:val="001B5851"/>
    <w:rsid w:val="001B61D9"/>
    <w:rsid w:val="001B61DA"/>
    <w:rsid w:val="001B712E"/>
    <w:rsid w:val="001C3159"/>
    <w:rsid w:val="001C3C5D"/>
    <w:rsid w:val="001C3CC7"/>
    <w:rsid w:val="001C4166"/>
    <w:rsid w:val="001C4E86"/>
    <w:rsid w:val="001C5009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C41"/>
    <w:rsid w:val="001E0327"/>
    <w:rsid w:val="001E1CB7"/>
    <w:rsid w:val="001E23A6"/>
    <w:rsid w:val="001E2719"/>
    <w:rsid w:val="001E3182"/>
    <w:rsid w:val="001E36CF"/>
    <w:rsid w:val="001E4AD1"/>
    <w:rsid w:val="001E53F1"/>
    <w:rsid w:val="001E6D3F"/>
    <w:rsid w:val="001E6F8D"/>
    <w:rsid w:val="001E78E8"/>
    <w:rsid w:val="001F0404"/>
    <w:rsid w:val="001F1884"/>
    <w:rsid w:val="001F1A42"/>
    <w:rsid w:val="001F1D99"/>
    <w:rsid w:val="001F2014"/>
    <w:rsid w:val="001F35E2"/>
    <w:rsid w:val="001F3E1C"/>
    <w:rsid w:val="001F3F1C"/>
    <w:rsid w:val="001F41AB"/>
    <w:rsid w:val="001F43CA"/>
    <w:rsid w:val="001F4A38"/>
    <w:rsid w:val="001F5723"/>
    <w:rsid w:val="001F6371"/>
    <w:rsid w:val="00200372"/>
    <w:rsid w:val="00200494"/>
    <w:rsid w:val="00200D48"/>
    <w:rsid w:val="00202DFD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5431"/>
    <w:rsid w:val="00215E72"/>
    <w:rsid w:val="0021630E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F41"/>
    <w:rsid w:val="00242BA9"/>
    <w:rsid w:val="002434E3"/>
    <w:rsid w:val="00243F1D"/>
    <w:rsid w:val="00247074"/>
    <w:rsid w:val="00247A93"/>
    <w:rsid w:val="002508BC"/>
    <w:rsid w:val="00251877"/>
    <w:rsid w:val="00253BD8"/>
    <w:rsid w:val="00254247"/>
    <w:rsid w:val="00254382"/>
    <w:rsid w:val="0025570D"/>
    <w:rsid w:val="00256851"/>
    <w:rsid w:val="00256F57"/>
    <w:rsid w:val="002600BC"/>
    <w:rsid w:val="002618DD"/>
    <w:rsid w:val="00261F23"/>
    <w:rsid w:val="002637DB"/>
    <w:rsid w:val="0026441F"/>
    <w:rsid w:val="002645FC"/>
    <w:rsid w:val="00264DB1"/>
    <w:rsid w:val="00266E6C"/>
    <w:rsid w:val="00270CAE"/>
    <w:rsid w:val="00271159"/>
    <w:rsid w:val="0027133B"/>
    <w:rsid w:val="00272201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FB2"/>
    <w:rsid w:val="00286F99"/>
    <w:rsid w:val="00287B56"/>
    <w:rsid w:val="002900CC"/>
    <w:rsid w:val="00290DAF"/>
    <w:rsid w:val="00290F5C"/>
    <w:rsid w:val="00290FB2"/>
    <w:rsid w:val="0029136A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53E7"/>
    <w:rsid w:val="002A5AE1"/>
    <w:rsid w:val="002A713C"/>
    <w:rsid w:val="002B03EC"/>
    <w:rsid w:val="002B05A5"/>
    <w:rsid w:val="002B0D21"/>
    <w:rsid w:val="002B25FC"/>
    <w:rsid w:val="002B3046"/>
    <w:rsid w:val="002B40C1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5B0F"/>
    <w:rsid w:val="002C62FC"/>
    <w:rsid w:val="002C7A28"/>
    <w:rsid w:val="002D0CE4"/>
    <w:rsid w:val="002D13BD"/>
    <w:rsid w:val="002D1EC4"/>
    <w:rsid w:val="002D3270"/>
    <w:rsid w:val="002D4121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2A8A"/>
    <w:rsid w:val="002F2D48"/>
    <w:rsid w:val="002F51B2"/>
    <w:rsid w:val="002F6AB4"/>
    <w:rsid w:val="00301EE8"/>
    <w:rsid w:val="00302240"/>
    <w:rsid w:val="003047DD"/>
    <w:rsid w:val="00304A04"/>
    <w:rsid w:val="00305045"/>
    <w:rsid w:val="00305D04"/>
    <w:rsid w:val="00305FC7"/>
    <w:rsid w:val="00306228"/>
    <w:rsid w:val="003065E1"/>
    <w:rsid w:val="003067F4"/>
    <w:rsid w:val="00306E1E"/>
    <w:rsid w:val="00306ECC"/>
    <w:rsid w:val="00310FA2"/>
    <w:rsid w:val="003122FC"/>
    <w:rsid w:val="00312F6B"/>
    <w:rsid w:val="00313405"/>
    <w:rsid w:val="00313F69"/>
    <w:rsid w:val="003149E6"/>
    <w:rsid w:val="00314D9A"/>
    <w:rsid w:val="00315414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707"/>
    <w:rsid w:val="00326822"/>
    <w:rsid w:val="00326D00"/>
    <w:rsid w:val="00330353"/>
    <w:rsid w:val="00330532"/>
    <w:rsid w:val="00330587"/>
    <w:rsid w:val="003307A0"/>
    <w:rsid w:val="00331DCD"/>
    <w:rsid w:val="00331F26"/>
    <w:rsid w:val="00332531"/>
    <w:rsid w:val="00332949"/>
    <w:rsid w:val="00332B29"/>
    <w:rsid w:val="0033318A"/>
    <w:rsid w:val="003352F0"/>
    <w:rsid w:val="003359BC"/>
    <w:rsid w:val="00335AD6"/>
    <w:rsid w:val="00335D53"/>
    <w:rsid w:val="00337092"/>
    <w:rsid w:val="00337108"/>
    <w:rsid w:val="00337176"/>
    <w:rsid w:val="00340656"/>
    <w:rsid w:val="0034152C"/>
    <w:rsid w:val="00341C6A"/>
    <w:rsid w:val="00342770"/>
    <w:rsid w:val="003437E0"/>
    <w:rsid w:val="0034478B"/>
    <w:rsid w:val="003469D3"/>
    <w:rsid w:val="00346D93"/>
    <w:rsid w:val="00346E73"/>
    <w:rsid w:val="003479CB"/>
    <w:rsid w:val="00347AE5"/>
    <w:rsid w:val="00350751"/>
    <w:rsid w:val="00350916"/>
    <w:rsid w:val="00352185"/>
    <w:rsid w:val="00352A55"/>
    <w:rsid w:val="00354D7D"/>
    <w:rsid w:val="00355E32"/>
    <w:rsid w:val="00356500"/>
    <w:rsid w:val="00356D5B"/>
    <w:rsid w:val="003572AF"/>
    <w:rsid w:val="00360405"/>
    <w:rsid w:val="00360F48"/>
    <w:rsid w:val="00361B97"/>
    <w:rsid w:val="00361DF3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A37"/>
    <w:rsid w:val="003A3D71"/>
    <w:rsid w:val="003A4EB9"/>
    <w:rsid w:val="003A6C1E"/>
    <w:rsid w:val="003B00DA"/>
    <w:rsid w:val="003B1024"/>
    <w:rsid w:val="003B12AE"/>
    <w:rsid w:val="003B37B0"/>
    <w:rsid w:val="003B3A85"/>
    <w:rsid w:val="003B7EE2"/>
    <w:rsid w:val="003C0FF1"/>
    <w:rsid w:val="003C1C43"/>
    <w:rsid w:val="003C53BC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60F6"/>
    <w:rsid w:val="003E6738"/>
    <w:rsid w:val="003F02CE"/>
    <w:rsid w:val="003F06A3"/>
    <w:rsid w:val="003F150D"/>
    <w:rsid w:val="003F209B"/>
    <w:rsid w:val="003F31DD"/>
    <w:rsid w:val="003F3B6C"/>
    <w:rsid w:val="003F4F71"/>
    <w:rsid w:val="003F5F4B"/>
    <w:rsid w:val="003F644D"/>
    <w:rsid w:val="003F7280"/>
    <w:rsid w:val="003F72A7"/>
    <w:rsid w:val="003F7510"/>
    <w:rsid w:val="003F793B"/>
    <w:rsid w:val="004005EF"/>
    <w:rsid w:val="00400A0B"/>
    <w:rsid w:val="00400D17"/>
    <w:rsid w:val="0040107B"/>
    <w:rsid w:val="00401294"/>
    <w:rsid w:val="00401B33"/>
    <w:rsid w:val="004050AF"/>
    <w:rsid w:val="00410C5A"/>
    <w:rsid w:val="00411E31"/>
    <w:rsid w:val="00412A58"/>
    <w:rsid w:val="00413455"/>
    <w:rsid w:val="0041411A"/>
    <w:rsid w:val="00414446"/>
    <w:rsid w:val="004154D3"/>
    <w:rsid w:val="0041638F"/>
    <w:rsid w:val="00417140"/>
    <w:rsid w:val="00417D8E"/>
    <w:rsid w:val="00420DCD"/>
    <w:rsid w:val="00420E48"/>
    <w:rsid w:val="0042145E"/>
    <w:rsid w:val="00422335"/>
    <w:rsid w:val="00423BD7"/>
    <w:rsid w:val="004240B8"/>
    <w:rsid w:val="0042554D"/>
    <w:rsid w:val="00425B9F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139"/>
    <w:rsid w:val="00440580"/>
    <w:rsid w:val="00443B34"/>
    <w:rsid w:val="00443B5F"/>
    <w:rsid w:val="00445D41"/>
    <w:rsid w:val="00446867"/>
    <w:rsid w:val="00447C89"/>
    <w:rsid w:val="00452113"/>
    <w:rsid w:val="00453FBB"/>
    <w:rsid w:val="004552AB"/>
    <w:rsid w:val="0045547D"/>
    <w:rsid w:val="00455B7A"/>
    <w:rsid w:val="0045647D"/>
    <w:rsid w:val="00456515"/>
    <w:rsid w:val="00463A74"/>
    <w:rsid w:val="004642E7"/>
    <w:rsid w:val="0046459F"/>
    <w:rsid w:val="00464D0B"/>
    <w:rsid w:val="00466FE6"/>
    <w:rsid w:val="00467550"/>
    <w:rsid w:val="00467883"/>
    <w:rsid w:val="004701B7"/>
    <w:rsid w:val="00471AA0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2FF8"/>
    <w:rsid w:val="004C359F"/>
    <w:rsid w:val="004C3B85"/>
    <w:rsid w:val="004C40BC"/>
    <w:rsid w:val="004C42F4"/>
    <w:rsid w:val="004C4FA7"/>
    <w:rsid w:val="004C5E47"/>
    <w:rsid w:val="004C677C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F52"/>
    <w:rsid w:val="004F69B1"/>
    <w:rsid w:val="005011D5"/>
    <w:rsid w:val="00503005"/>
    <w:rsid w:val="00503398"/>
    <w:rsid w:val="0050380D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2092D"/>
    <w:rsid w:val="0052148F"/>
    <w:rsid w:val="005214F4"/>
    <w:rsid w:val="005220E7"/>
    <w:rsid w:val="00522DF5"/>
    <w:rsid w:val="00523980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557D"/>
    <w:rsid w:val="005465F3"/>
    <w:rsid w:val="00546C38"/>
    <w:rsid w:val="0054759B"/>
    <w:rsid w:val="0055077C"/>
    <w:rsid w:val="0055255D"/>
    <w:rsid w:val="005530E6"/>
    <w:rsid w:val="0055349D"/>
    <w:rsid w:val="00553A34"/>
    <w:rsid w:val="00555D19"/>
    <w:rsid w:val="005572D8"/>
    <w:rsid w:val="00557E16"/>
    <w:rsid w:val="00560580"/>
    <w:rsid w:val="00562ABB"/>
    <w:rsid w:val="00563FD2"/>
    <w:rsid w:val="005669FB"/>
    <w:rsid w:val="00566AAB"/>
    <w:rsid w:val="00566C0B"/>
    <w:rsid w:val="00570102"/>
    <w:rsid w:val="005705D6"/>
    <w:rsid w:val="00570744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1D35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3D68"/>
    <w:rsid w:val="00596514"/>
    <w:rsid w:val="00597DFC"/>
    <w:rsid w:val="005A05FD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BAE"/>
    <w:rsid w:val="005A5F74"/>
    <w:rsid w:val="005A699E"/>
    <w:rsid w:val="005A6AEE"/>
    <w:rsid w:val="005B0A25"/>
    <w:rsid w:val="005B257D"/>
    <w:rsid w:val="005B2A36"/>
    <w:rsid w:val="005B2A58"/>
    <w:rsid w:val="005B4BA0"/>
    <w:rsid w:val="005B60B9"/>
    <w:rsid w:val="005B6246"/>
    <w:rsid w:val="005C056B"/>
    <w:rsid w:val="005C0725"/>
    <w:rsid w:val="005C149D"/>
    <w:rsid w:val="005C34CF"/>
    <w:rsid w:val="005C51CE"/>
    <w:rsid w:val="005C5B02"/>
    <w:rsid w:val="005C5BFF"/>
    <w:rsid w:val="005C6093"/>
    <w:rsid w:val="005C7A10"/>
    <w:rsid w:val="005C7F57"/>
    <w:rsid w:val="005D0414"/>
    <w:rsid w:val="005D1C92"/>
    <w:rsid w:val="005D42C2"/>
    <w:rsid w:val="005D4BB5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E7495"/>
    <w:rsid w:val="005F0878"/>
    <w:rsid w:val="005F111A"/>
    <w:rsid w:val="005F2039"/>
    <w:rsid w:val="005F21DC"/>
    <w:rsid w:val="005F247D"/>
    <w:rsid w:val="005F29B6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5C75"/>
    <w:rsid w:val="00607133"/>
    <w:rsid w:val="0060775D"/>
    <w:rsid w:val="00607B8C"/>
    <w:rsid w:val="006111EE"/>
    <w:rsid w:val="00611B4C"/>
    <w:rsid w:val="006123E9"/>
    <w:rsid w:val="00612681"/>
    <w:rsid w:val="00612BA9"/>
    <w:rsid w:val="00615248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32BD"/>
    <w:rsid w:val="0063331C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235"/>
    <w:rsid w:val="00662344"/>
    <w:rsid w:val="00663114"/>
    <w:rsid w:val="0066319C"/>
    <w:rsid w:val="00663367"/>
    <w:rsid w:val="006647A8"/>
    <w:rsid w:val="0066517C"/>
    <w:rsid w:val="006658B1"/>
    <w:rsid w:val="00667F9E"/>
    <w:rsid w:val="0067031D"/>
    <w:rsid w:val="00672186"/>
    <w:rsid w:val="006721E1"/>
    <w:rsid w:val="00673869"/>
    <w:rsid w:val="006805C2"/>
    <w:rsid w:val="0068164E"/>
    <w:rsid w:val="006816A7"/>
    <w:rsid w:val="00681B84"/>
    <w:rsid w:val="00682489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920D1"/>
    <w:rsid w:val="00693D37"/>
    <w:rsid w:val="00693F1A"/>
    <w:rsid w:val="00694DC3"/>
    <w:rsid w:val="00695ABE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2604"/>
    <w:rsid w:val="006C262E"/>
    <w:rsid w:val="006C41C3"/>
    <w:rsid w:val="006C5435"/>
    <w:rsid w:val="006C5941"/>
    <w:rsid w:val="006C7072"/>
    <w:rsid w:val="006C756D"/>
    <w:rsid w:val="006C7776"/>
    <w:rsid w:val="006D04D8"/>
    <w:rsid w:val="006D196B"/>
    <w:rsid w:val="006D1D54"/>
    <w:rsid w:val="006D2159"/>
    <w:rsid w:val="006D2716"/>
    <w:rsid w:val="006D2D38"/>
    <w:rsid w:val="006D5E69"/>
    <w:rsid w:val="006D60C0"/>
    <w:rsid w:val="006E0C6B"/>
    <w:rsid w:val="006E2BA9"/>
    <w:rsid w:val="006E2CBC"/>
    <w:rsid w:val="006E3970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700520"/>
    <w:rsid w:val="00701498"/>
    <w:rsid w:val="00701735"/>
    <w:rsid w:val="007028F9"/>
    <w:rsid w:val="00703B14"/>
    <w:rsid w:val="007060F5"/>
    <w:rsid w:val="00706FE1"/>
    <w:rsid w:val="007070FD"/>
    <w:rsid w:val="0071080E"/>
    <w:rsid w:val="007124CA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7AA1"/>
    <w:rsid w:val="00730172"/>
    <w:rsid w:val="00730D47"/>
    <w:rsid w:val="00730D84"/>
    <w:rsid w:val="00731604"/>
    <w:rsid w:val="00732887"/>
    <w:rsid w:val="007329BD"/>
    <w:rsid w:val="00732B46"/>
    <w:rsid w:val="00733103"/>
    <w:rsid w:val="0073627F"/>
    <w:rsid w:val="00737589"/>
    <w:rsid w:val="00737E88"/>
    <w:rsid w:val="00740A3F"/>
    <w:rsid w:val="00742B66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98F"/>
    <w:rsid w:val="00752E79"/>
    <w:rsid w:val="00753258"/>
    <w:rsid w:val="00753A16"/>
    <w:rsid w:val="007546C7"/>
    <w:rsid w:val="00754BD4"/>
    <w:rsid w:val="007558CA"/>
    <w:rsid w:val="007605D3"/>
    <w:rsid w:val="0076098E"/>
    <w:rsid w:val="00761FA0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F"/>
    <w:rsid w:val="0076594A"/>
    <w:rsid w:val="00765EA2"/>
    <w:rsid w:val="007666F5"/>
    <w:rsid w:val="00767F5C"/>
    <w:rsid w:val="00770AA8"/>
    <w:rsid w:val="00770D04"/>
    <w:rsid w:val="00772004"/>
    <w:rsid w:val="0077202C"/>
    <w:rsid w:val="007727B6"/>
    <w:rsid w:val="007752C4"/>
    <w:rsid w:val="00781929"/>
    <w:rsid w:val="00782AA4"/>
    <w:rsid w:val="00782B79"/>
    <w:rsid w:val="007831F2"/>
    <w:rsid w:val="00784309"/>
    <w:rsid w:val="00785A07"/>
    <w:rsid w:val="007864CC"/>
    <w:rsid w:val="007879F2"/>
    <w:rsid w:val="0079153C"/>
    <w:rsid w:val="00792243"/>
    <w:rsid w:val="00794ED9"/>
    <w:rsid w:val="007A07AE"/>
    <w:rsid w:val="007A161C"/>
    <w:rsid w:val="007A1873"/>
    <w:rsid w:val="007A1A2F"/>
    <w:rsid w:val="007A20FA"/>
    <w:rsid w:val="007A2C62"/>
    <w:rsid w:val="007A34FE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65AE"/>
    <w:rsid w:val="007B6D48"/>
    <w:rsid w:val="007C0F0A"/>
    <w:rsid w:val="007C61E4"/>
    <w:rsid w:val="007C6561"/>
    <w:rsid w:val="007C7506"/>
    <w:rsid w:val="007C7B59"/>
    <w:rsid w:val="007C7E93"/>
    <w:rsid w:val="007D1C1B"/>
    <w:rsid w:val="007D2E0F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889"/>
    <w:rsid w:val="007E73BC"/>
    <w:rsid w:val="007F171C"/>
    <w:rsid w:val="007F1B45"/>
    <w:rsid w:val="007F33CA"/>
    <w:rsid w:val="007F4E26"/>
    <w:rsid w:val="007F4F7D"/>
    <w:rsid w:val="007F5DD4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602C"/>
    <w:rsid w:val="00806324"/>
    <w:rsid w:val="008075AD"/>
    <w:rsid w:val="00810020"/>
    <w:rsid w:val="00811818"/>
    <w:rsid w:val="00811CF8"/>
    <w:rsid w:val="0081232F"/>
    <w:rsid w:val="00813D1C"/>
    <w:rsid w:val="008147C2"/>
    <w:rsid w:val="0081521E"/>
    <w:rsid w:val="00815868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FCC"/>
    <w:rsid w:val="00831B68"/>
    <w:rsid w:val="00834177"/>
    <w:rsid w:val="00834734"/>
    <w:rsid w:val="008352FF"/>
    <w:rsid w:val="008359B2"/>
    <w:rsid w:val="00840F9B"/>
    <w:rsid w:val="00842483"/>
    <w:rsid w:val="00842FEC"/>
    <w:rsid w:val="00843129"/>
    <w:rsid w:val="0084327E"/>
    <w:rsid w:val="00843700"/>
    <w:rsid w:val="008440B6"/>
    <w:rsid w:val="008442D0"/>
    <w:rsid w:val="00845FCF"/>
    <w:rsid w:val="008465E1"/>
    <w:rsid w:val="00847E98"/>
    <w:rsid w:val="00850663"/>
    <w:rsid w:val="00851170"/>
    <w:rsid w:val="00851816"/>
    <w:rsid w:val="00855B1C"/>
    <w:rsid w:val="00855C3E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AAC"/>
    <w:rsid w:val="008702B0"/>
    <w:rsid w:val="00870C1B"/>
    <w:rsid w:val="00870F0B"/>
    <w:rsid w:val="00872000"/>
    <w:rsid w:val="00872E2D"/>
    <w:rsid w:val="00873F12"/>
    <w:rsid w:val="008744AF"/>
    <w:rsid w:val="00875790"/>
    <w:rsid w:val="008757E0"/>
    <w:rsid w:val="00875D71"/>
    <w:rsid w:val="00876430"/>
    <w:rsid w:val="0087644F"/>
    <w:rsid w:val="008764BD"/>
    <w:rsid w:val="00876C15"/>
    <w:rsid w:val="00880663"/>
    <w:rsid w:val="00880AF2"/>
    <w:rsid w:val="00881D86"/>
    <w:rsid w:val="008822D5"/>
    <w:rsid w:val="00882D0A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BD5"/>
    <w:rsid w:val="00891A99"/>
    <w:rsid w:val="008928A9"/>
    <w:rsid w:val="00892A54"/>
    <w:rsid w:val="00893909"/>
    <w:rsid w:val="00893E65"/>
    <w:rsid w:val="008942AC"/>
    <w:rsid w:val="00894451"/>
    <w:rsid w:val="0089487C"/>
    <w:rsid w:val="00895AEB"/>
    <w:rsid w:val="00895DDC"/>
    <w:rsid w:val="008962E2"/>
    <w:rsid w:val="008965F2"/>
    <w:rsid w:val="0089759C"/>
    <w:rsid w:val="008A01F3"/>
    <w:rsid w:val="008A0509"/>
    <w:rsid w:val="008A06F1"/>
    <w:rsid w:val="008A0BB0"/>
    <w:rsid w:val="008A1290"/>
    <w:rsid w:val="008A2740"/>
    <w:rsid w:val="008A3117"/>
    <w:rsid w:val="008A41E4"/>
    <w:rsid w:val="008A5146"/>
    <w:rsid w:val="008B0978"/>
    <w:rsid w:val="008B1002"/>
    <w:rsid w:val="008B1447"/>
    <w:rsid w:val="008B2657"/>
    <w:rsid w:val="008B2E34"/>
    <w:rsid w:val="008B3241"/>
    <w:rsid w:val="008B3471"/>
    <w:rsid w:val="008B3F0C"/>
    <w:rsid w:val="008B427C"/>
    <w:rsid w:val="008B7B13"/>
    <w:rsid w:val="008C1A03"/>
    <w:rsid w:val="008C33B1"/>
    <w:rsid w:val="008C3FB6"/>
    <w:rsid w:val="008C4764"/>
    <w:rsid w:val="008C6598"/>
    <w:rsid w:val="008C71DD"/>
    <w:rsid w:val="008D15BA"/>
    <w:rsid w:val="008D2C8D"/>
    <w:rsid w:val="008D4534"/>
    <w:rsid w:val="008D4881"/>
    <w:rsid w:val="008D48FA"/>
    <w:rsid w:val="008D4A42"/>
    <w:rsid w:val="008D518C"/>
    <w:rsid w:val="008D5DFF"/>
    <w:rsid w:val="008D7460"/>
    <w:rsid w:val="008E32A3"/>
    <w:rsid w:val="008E3755"/>
    <w:rsid w:val="008E4A3B"/>
    <w:rsid w:val="008E687F"/>
    <w:rsid w:val="008E7887"/>
    <w:rsid w:val="008E7BE2"/>
    <w:rsid w:val="008F194A"/>
    <w:rsid w:val="008F24EC"/>
    <w:rsid w:val="008F29AB"/>
    <w:rsid w:val="008F435D"/>
    <w:rsid w:val="008F5247"/>
    <w:rsid w:val="008F79E2"/>
    <w:rsid w:val="00900B93"/>
    <w:rsid w:val="00900CE2"/>
    <w:rsid w:val="00900D65"/>
    <w:rsid w:val="00901FD1"/>
    <w:rsid w:val="009049F4"/>
    <w:rsid w:val="00905572"/>
    <w:rsid w:val="009062BC"/>
    <w:rsid w:val="009064D6"/>
    <w:rsid w:val="00906A67"/>
    <w:rsid w:val="00907A89"/>
    <w:rsid w:val="00907F14"/>
    <w:rsid w:val="00911BCF"/>
    <w:rsid w:val="00911CD7"/>
    <w:rsid w:val="009124B3"/>
    <w:rsid w:val="00912837"/>
    <w:rsid w:val="0091369F"/>
    <w:rsid w:val="00913964"/>
    <w:rsid w:val="00913A37"/>
    <w:rsid w:val="00915303"/>
    <w:rsid w:val="0091563F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C36"/>
    <w:rsid w:val="0093516A"/>
    <w:rsid w:val="009361A1"/>
    <w:rsid w:val="009367CE"/>
    <w:rsid w:val="00936CF5"/>
    <w:rsid w:val="009378BF"/>
    <w:rsid w:val="00937DBE"/>
    <w:rsid w:val="009406CA"/>
    <w:rsid w:val="0094291E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E61"/>
    <w:rsid w:val="00954730"/>
    <w:rsid w:val="00954AFA"/>
    <w:rsid w:val="00954CF2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4209"/>
    <w:rsid w:val="0096552E"/>
    <w:rsid w:val="0096716D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A4"/>
    <w:rsid w:val="00991066"/>
    <w:rsid w:val="00991ACD"/>
    <w:rsid w:val="00992766"/>
    <w:rsid w:val="00993EDA"/>
    <w:rsid w:val="009941CD"/>
    <w:rsid w:val="009948C0"/>
    <w:rsid w:val="009968A4"/>
    <w:rsid w:val="0099777A"/>
    <w:rsid w:val="0099798E"/>
    <w:rsid w:val="009A00FB"/>
    <w:rsid w:val="009A148D"/>
    <w:rsid w:val="009A1CE6"/>
    <w:rsid w:val="009A2F33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6DD0"/>
    <w:rsid w:val="009B7F34"/>
    <w:rsid w:val="009C199A"/>
    <w:rsid w:val="009C32B2"/>
    <w:rsid w:val="009C3803"/>
    <w:rsid w:val="009C429A"/>
    <w:rsid w:val="009C551D"/>
    <w:rsid w:val="009C60B9"/>
    <w:rsid w:val="009C63DB"/>
    <w:rsid w:val="009C6939"/>
    <w:rsid w:val="009C765D"/>
    <w:rsid w:val="009D0453"/>
    <w:rsid w:val="009D1B79"/>
    <w:rsid w:val="009D2B48"/>
    <w:rsid w:val="009D2F68"/>
    <w:rsid w:val="009D4378"/>
    <w:rsid w:val="009D5AA1"/>
    <w:rsid w:val="009D70B6"/>
    <w:rsid w:val="009D7A5E"/>
    <w:rsid w:val="009D7FF9"/>
    <w:rsid w:val="009E0185"/>
    <w:rsid w:val="009E1719"/>
    <w:rsid w:val="009E1839"/>
    <w:rsid w:val="009E196F"/>
    <w:rsid w:val="009E3F83"/>
    <w:rsid w:val="009E45E6"/>
    <w:rsid w:val="009E4CF9"/>
    <w:rsid w:val="009E57FC"/>
    <w:rsid w:val="009E599D"/>
    <w:rsid w:val="009E5F0D"/>
    <w:rsid w:val="009E629F"/>
    <w:rsid w:val="009E6616"/>
    <w:rsid w:val="009E683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3CD9"/>
    <w:rsid w:val="00A04ED4"/>
    <w:rsid w:val="00A05B85"/>
    <w:rsid w:val="00A0631A"/>
    <w:rsid w:val="00A0711E"/>
    <w:rsid w:val="00A07288"/>
    <w:rsid w:val="00A1030F"/>
    <w:rsid w:val="00A1335F"/>
    <w:rsid w:val="00A13FBA"/>
    <w:rsid w:val="00A14CEB"/>
    <w:rsid w:val="00A150DF"/>
    <w:rsid w:val="00A15698"/>
    <w:rsid w:val="00A17366"/>
    <w:rsid w:val="00A173BC"/>
    <w:rsid w:val="00A21B4B"/>
    <w:rsid w:val="00A2354C"/>
    <w:rsid w:val="00A241DF"/>
    <w:rsid w:val="00A274C7"/>
    <w:rsid w:val="00A27907"/>
    <w:rsid w:val="00A2796E"/>
    <w:rsid w:val="00A279B4"/>
    <w:rsid w:val="00A27B02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239"/>
    <w:rsid w:val="00A407AA"/>
    <w:rsid w:val="00A40D9F"/>
    <w:rsid w:val="00A43ABE"/>
    <w:rsid w:val="00A44154"/>
    <w:rsid w:val="00A45013"/>
    <w:rsid w:val="00A4502F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4E6B"/>
    <w:rsid w:val="00A555D6"/>
    <w:rsid w:val="00A562C5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77A6"/>
    <w:rsid w:val="00A72698"/>
    <w:rsid w:val="00A7299E"/>
    <w:rsid w:val="00A73459"/>
    <w:rsid w:val="00A73CE4"/>
    <w:rsid w:val="00A73E8A"/>
    <w:rsid w:val="00A74F2A"/>
    <w:rsid w:val="00A75C5F"/>
    <w:rsid w:val="00A771E8"/>
    <w:rsid w:val="00A7791B"/>
    <w:rsid w:val="00A77ECA"/>
    <w:rsid w:val="00A82065"/>
    <w:rsid w:val="00A82480"/>
    <w:rsid w:val="00A82EF3"/>
    <w:rsid w:val="00A8395F"/>
    <w:rsid w:val="00A848FF"/>
    <w:rsid w:val="00A85EC3"/>
    <w:rsid w:val="00A85ED6"/>
    <w:rsid w:val="00A86950"/>
    <w:rsid w:val="00A87284"/>
    <w:rsid w:val="00A87B57"/>
    <w:rsid w:val="00A93DD7"/>
    <w:rsid w:val="00A93E80"/>
    <w:rsid w:val="00A96E3F"/>
    <w:rsid w:val="00A97591"/>
    <w:rsid w:val="00AA07D6"/>
    <w:rsid w:val="00AA13DF"/>
    <w:rsid w:val="00AA158F"/>
    <w:rsid w:val="00AA4A2D"/>
    <w:rsid w:val="00AA7406"/>
    <w:rsid w:val="00AB1E6B"/>
    <w:rsid w:val="00AB2FB3"/>
    <w:rsid w:val="00AB3C4E"/>
    <w:rsid w:val="00AB3E9A"/>
    <w:rsid w:val="00AB45CC"/>
    <w:rsid w:val="00AB5C29"/>
    <w:rsid w:val="00AB5E4F"/>
    <w:rsid w:val="00AB6500"/>
    <w:rsid w:val="00AB7173"/>
    <w:rsid w:val="00AB7AEA"/>
    <w:rsid w:val="00AC0356"/>
    <w:rsid w:val="00AC0B86"/>
    <w:rsid w:val="00AC1CAA"/>
    <w:rsid w:val="00AC1D3B"/>
    <w:rsid w:val="00AC2EB0"/>
    <w:rsid w:val="00AC3259"/>
    <w:rsid w:val="00AC48CB"/>
    <w:rsid w:val="00AC4A2B"/>
    <w:rsid w:val="00AD02D8"/>
    <w:rsid w:val="00AD1245"/>
    <w:rsid w:val="00AD1E83"/>
    <w:rsid w:val="00AD2EF1"/>
    <w:rsid w:val="00AD4868"/>
    <w:rsid w:val="00AD4B01"/>
    <w:rsid w:val="00AD4EB3"/>
    <w:rsid w:val="00AD501D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AFD"/>
    <w:rsid w:val="00AE6FC9"/>
    <w:rsid w:val="00AE739B"/>
    <w:rsid w:val="00AE7E44"/>
    <w:rsid w:val="00AF066E"/>
    <w:rsid w:val="00AF0984"/>
    <w:rsid w:val="00AF0CAA"/>
    <w:rsid w:val="00AF0DC8"/>
    <w:rsid w:val="00AF1CE3"/>
    <w:rsid w:val="00AF2434"/>
    <w:rsid w:val="00AF3047"/>
    <w:rsid w:val="00AF367E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6649"/>
    <w:rsid w:val="00B06987"/>
    <w:rsid w:val="00B1108B"/>
    <w:rsid w:val="00B11335"/>
    <w:rsid w:val="00B11F8B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801"/>
    <w:rsid w:val="00B240B8"/>
    <w:rsid w:val="00B24F06"/>
    <w:rsid w:val="00B26197"/>
    <w:rsid w:val="00B264EA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246B"/>
    <w:rsid w:val="00B44600"/>
    <w:rsid w:val="00B45B2D"/>
    <w:rsid w:val="00B46385"/>
    <w:rsid w:val="00B47E22"/>
    <w:rsid w:val="00B50096"/>
    <w:rsid w:val="00B511E1"/>
    <w:rsid w:val="00B530E3"/>
    <w:rsid w:val="00B53699"/>
    <w:rsid w:val="00B53884"/>
    <w:rsid w:val="00B549F5"/>
    <w:rsid w:val="00B54BCA"/>
    <w:rsid w:val="00B55D4C"/>
    <w:rsid w:val="00B57D7C"/>
    <w:rsid w:val="00B57EF4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D25"/>
    <w:rsid w:val="00B66181"/>
    <w:rsid w:val="00B668B7"/>
    <w:rsid w:val="00B6690E"/>
    <w:rsid w:val="00B66ADE"/>
    <w:rsid w:val="00B66EDA"/>
    <w:rsid w:val="00B67D24"/>
    <w:rsid w:val="00B704C5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5A1B"/>
    <w:rsid w:val="00B92533"/>
    <w:rsid w:val="00B92927"/>
    <w:rsid w:val="00B955BB"/>
    <w:rsid w:val="00B95892"/>
    <w:rsid w:val="00B9601E"/>
    <w:rsid w:val="00BA0276"/>
    <w:rsid w:val="00BA08CB"/>
    <w:rsid w:val="00BA1034"/>
    <w:rsid w:val="00BA1CAF"/>
    <w:rsid w:val="00BA2CCE"/>
    <w:rsid w:val="00BA4797"/>
    <w:rsid w:val="00BA524D"/>
    <w:rsid w:val="00BA6046"/>
    <w:rsid w:val="00BA618E"/>
    <w:rsid w:val="00BA65C6"/>
    <w:rsid w:val="00BA6941"/>
    <w:rsid w:val="00BB26A0"/>
    <w:rsid w:val="00BB3148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3825"/>
    <w:rsid w:val="00BC3AC3"/>
    <w:rsid w:val="00BC4631"/>
    <w:rsid w:val="00BC5E1B"/>
    <w:rsid w:val="00BD11D6"/>
    <w:rsid w:val="00BD1AD7"/>
    <w:rsid w:val="00BD4877"/>
    <w:rsid w:val="00BD4B56"/>
    <w:rsid w:val="00BD5651"/>
    <w:rsid w:val="00BD579E"/>
    <w:rsid w:val="00BD60B1"/>
    <w:rsid w:val="00BE2082"/>
    <w:rsid w:val="00BE271C"/>
    <w:rsid w:val="00BE32C6"/>
    <w:rsid w:val="00BE4093"/>
    <w:rsid w:val="00BE4F38"/>
    <w:rsid w:val="00BE5E5D"/>
    <w:rsid w:val="00BE7488"/>
    <w:rsid w:val="00BF07CF"/>
    <w:rsid w:val="00BF105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4707"/>
    <w:rsid w:val="00BF4B02"/>
    <w:rsid w:val="00BF5A5C"/>
    <w:rsid w:val="00BF5BA0"/>
    <w:rsid w:val="00BF63F0"/>
    <w:rsid w:val="00BF6E10"/>
    <w:rsid w:val="00BF74F9"/>
    <w:rsid w:val="00BF774B"/>
    <w:rsid w:val="00C01C5F"/>
    <w:rsid w:val="00C04066"/>
    <w:rsid w:val="00C0444E"/>
    <w:rsid w:val="00C06930"/>
    <w:rsid w:val="00C07364"/>
    <w:rsid w:val="00C07385"/>
    <w:rsid w:val="00C07398"/>
    <w:rsid w:val="00C10820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5C76"/>
    <w:rsid w:val="00C26024"/>
    <w:rsid w:val="00C27F34"/>
    <w:rsid w:val="00C30B5C"/>
    <w:rsid w:val="00C31CC1"/>
    <w:rsid w:val="00C32F0F"/>
    <w:rsid w:val="00C34028"/>
    <w:rsid w:val="00C34470"/>
    <w:rsid w:val="00C345C9"/>
    <w:rsid w:val="00C36180"/>
    <w:rsid w:val="00C364E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75C4"/>
    <w:rsid w:val="00C57E5F"/>
    <w:rsid w:val="00C605C9"/>
    <w:rsid w:val="00C6171C"/>
    <w:rsid w:val="00C6183C"/>
    <w:rsid w:val="00C61C28"/>
    <w:rsid w:val="00C63165"/>
    <w:rsid w:val="00C6380E"/>
    <w:rsid w:val="00C64540"/>
    <w:rsid w:val="00C64E4B"/>
    <w:rsid w:val="00C657A6"/>
    <w:rsid w:val="00C66F0C"/>
    <w:rsid w:val="00C70262"/>
    <w:rsid w:val="00C70A0E"/>
    <w:rsid w:val="00C75A5D"/>
    <w:rsid w:val="00C75C3A"/>
    <w:rsid w:val="00C75F24"/>
    <w:rsid w:val="00C777C2"/>
    <w:rsid w:val="00C8137A"/>
    <w:rsid w:val="00C8142A"/>
    <w:rsid w:val="00C815E0"/>
    <w:rsid w:val="00C82BCA"/>
    <w:rsid w:val="00C82CFA"/>
    <w:rsid w:val="00C84647"/>
    <w:rsid w:val="00C86A15"/>
    <w:rsid w:val="00C87D4C"/>
    <w:rsid w:val="00C90F29"/>
    <w:rsid w:val="00C920F4"/>
    <w:rsid w:val="00C92E64"/>
    <w:rsid w:val="00C966D7"/>
    <w:rsid w:val="00C96986"/>
    <w:rsid w:val="00C97E14"/>
    <w:rsid w:val="00CA2479"/>
    <w:rsid w:val="00CA40FB"/>
    <w:rsid w:val="00CA52BA"/>
    <w:rsid w:val="00CA6B1E"/>
    <w:rsid w:val="00CB07EB"/>
    <w:rsid w:val="00CB685D"/>
    <w:rsid w:val="00CB7782"/>
    <w:rsid w:val="00CB77E4"/>
    <w:rsid w:val="00CB7D0E"/>
    <w:rsid w:val="00CC03DB"/>
    <w:rsid w:val="00CC3068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EC8"/>
    <w:rsid w:val="00CD6FD5"/>
    <w:rsid w:val="00CD78D1"/>
    <w:rsid w:val="00CD7910"/>
    <w:rsid w:val="00CD7E44"/>
    <w:rsid w:val="00CE0019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4678"/>
    <w:rsid w:val="00CF4B72"/>
    <w:rsid w:val="00CF4D0E"/>
    <w:rsid w:val="00CF4FC3"/>
    <w:rsid w:val="00CF687C"/>
    <w:rsid w:val="00CF698A"/>
    <w:rsid w:val="00CF756C"/>
    <w:rsid w:val="00D01D9D"/>
    <w:rsid w:val="00D02DAE"/>
    <w:rsid w:val="00D03B4F"/>
    <w:rsid w:val="00D04161"/>
    <w:rsid w:val="00D0475F"/>
    <w:rsid w:val="00D048EF"/>
    <w:rsid w:val="00D04A7A"/>
    <w:rsid w:val="00D05329"/>
    <w:rsid w:val="00D0703D"/>
    <w:rsid w:val="00D07460"/>
    <w:rsid w:val="00D128CE"/>
    <w:rsid w:val="00D13639"/>
    <w:rsid w:val="00D14316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38E3"/>
    <w:rsid w:val="00D243AE"/>
    <w:rsid w:val="00D26D8B"/>
    <w:rsid w:val="00D277DC"/>
    <w:rsid w:val="00D27B9B"/>
    <w:rsid w:val="00D27F90"/>
    <w:rsid w:val="00D3198B"/>
    <w:rsid w:val="00D32CC3"/>
    <w:rsid w:val="00D32D66"/>
    <w:rsid w:val="00D33B87"/>
    <w:rsid w:val="00D34B6C"/>
    <w:rsid w:val="00D352D1"/>
    <w:rsid w:val="00D35620"/>
    <w:rsid w:val="00D36B4C"/>
    <w:rsid w:val="00D37E12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C63"/>
    <w:rsid w:val="00D65969"/>
    <w:rsid w:val="00D65D52"/>
    <w:rsid w:val="00D65FEF"/>
    <w:rsid w:val="00D66168"/>
    <w:rsid w:val="00D678DD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3011"/>
    <w:rsid w:val="00D83503"/>
    <w:rsid w:val="00D836AA"/>
    <w:rsid w:val="00D856DD"/>
    <w:rsid w:val="00D87A51"/>
    <w:rsid w:val="00D90F14"/>
    <w:rsid w:val="00D92487"/>
    <w:rsid w:val="00D933C1"/>
    <w:rsid w:val="00D93A91"/>
    <w:rsid w:val="00D93C0A"/>
    <w:rsid w:val="00D93DE7"/>
    <w:rsid w:val="00D96364"/>
    <w:rsid w:val="00DA217A"/>
    <w:rsid w:val="00DA2488"/>
    <w:rsid w:val="00DA2C8B"/>
    <w:rsid w:val="00DA5A4E"/>
    <w:rsid w:val="00DA5AD9"/>
    <w:rsid w:val="00DA6428"/>
    <w:rsid w:val="00DA658F"/>
    <w:rsid w:val="00DA7120"/>
    <w:rsid w:val="00DA71AD"/>
    <w:rsid w:val="00DA740C"/>
    <w:rsid w:val="00DA7FBC"/>
    <w:rsid w:val="00DB0C4D"/>
    <w:rsid w:val="00DB0EBE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A5D"/>
    <w:rsid w:val="00DD1E3F"/>
    <w:rsid w:val="00DD25AE"/>
    <w:rsid w:val="00DD25EA"/>
    <w:rsid w:val="00DD36E7"/>
    <w:rsid w:val="00DD42C8"/>
    <w:rsid w:val="00DD492E"/>
    <w:rsid w:val="00DD54CB"/>
    <w:rsid w:val="00DD5516"/>
    <w:rsid w:val="00DD5A93"/>
    <w:rsid w:val="00DD7934"/>
    <w:rsid w:val="00DE070C"/>
    <w:rsid w:val="00DE1EF6"/>
    <w:rsid w:val="00DE2625"/>
    <w:rsid w:val="00DE3036"/>
    <w:rsid w:val="00DE3556"/>
    <w:rsid w:val="00DE450D"/>
    <w:rsid w:val="00DE4DD6"/>
    <w:rsid w:val="00DE573C"/>
    <w:rsid w:val="00DE7B96"/>
    <w:rsid w:val="00DF0170"/>
    <w:rsid w:val="00DF0E87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3FD1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17A1"/>
    <w:rsid w:val="00E43BFE"/>
    <w:rsid w:val="00E46EBD"/>
    <w:rsid w:val="00E472DD"/>
    <w:rsid w:val="00E47ED6"/>
    <w:rsid w:val="00E47F3A"/>
    <w:rsid w:val="00E504CF"/>
    <w:rsid w:val="00E51CAB"/>
    <w:rsid w:val="00E54542"/>
    <w:rsid w:val="00E55940"/>
    <w:rsid w:val="00E55A06"/>
    <w:rsid w:val="00E55C01"/>
    <w:rsid w:val="00E56FDA"/>
    <w:rsid w:val="00E57E32"/>
    <w:rsid w:val="00E601FA"/>
    <w:rsid w:val="00E60FF0"/>
    <w:rsid w:val="00E6128F"/>
    <w:rsid w:val="00E62E47"/>
    <w:rsid w:val="00E64239"/>
    <w:rsid w:val="00E64873"/>
    <w:rsid w:val="00E66B98"/>
    <w:rsid w:val="00E66FA0"/>
    <w:rsid w:val="00E7164A"/>
    <w:rsid w:val="00E72875"/>
    <w:rsid w:val="00E72CF0"/>
    <w:rsid w:val="00E72D01"/>
    <w:rsid w:val="00E73150"/>
    <w:rsid w:val="00E7346D"/>
    <w:rsid w:val="00E74A7F"/>
    <w:rsid w:val="00E75474"/>
    <w:rsid w:val="00E769EF"/>
    <w:rsid w:val="00E77FE0"/>
    <w:rsid w:val="00E80092"/>
    <w:rsid w:val="00E80469"/>
    <w:rsid w:val="00E8150C"/>
    <w:rsid w:val="00E822F9"/>
    <w:rsid w:val="00E83096"/>
    <w:rsid w:val="00E83E4D"/>
    <w:rsid w:val="00E8546F"/>
    <w:rsid w:val="00E85BA6"/>
    <w:rsid w:val="00E862F3"/>
    <w:rsid w:val="00E871D3"/>
    <w:rsid w:val="00E87B79"/>
    <w:rsid w:val="00E90000"/>
    <w:rsid w:val="00E905BA"/>
    <w:rsid w:val="00E92A5E"/>
    <w:rsid w:val="00E92A91"/>
    <w:rsid w:val="00E92B0C"/>
    <w:rsid w:val="00E93464"/>
    <w:rsid w:val="00E93F75"/>
    <w:rsid w:val="00E954F9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D88"/>
    <w:rsid w:val="00EC2239"/>
    <w:rsid w:val="00EC3355"/>
    <w:rsid w:val="00EC3B08"/>
    <w:rsid w:val="00EC3F89"/>
    <w:rsid w:val="00EC500D"/>
    <w:rsid w:val="00EC79D4"/>
    <w:rsid w:val="00ED02B7"/>
    <w:rsid w:val="00ED0573"/>
    <w:rsid w:val="00ED0B4E"/>
    <w:rsid w:val="00ED0C7D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E00BC"/>
    <w:rsid w:val="00EE089D"/>
    <w:rsid w:val="00EE23C8"/>
    <w:rsid w:val="00EE2994"/>
    <w:rsid w:val="00EE33BD"/>
    <w:rsid w:val="00EE410D"/>
    <w:rsid w:val="00EE52A8"/>
    <w:rsid w:val="00EE7421"/>
    <w:rsid w:val="00EF048B"/>
    <w:rsid w:val="00EF0CCF"/>
    <w:rsid w:val="00EF1149"/>
    <w:rsid w:val="00EF1DDA"/>
    <w:rsid w:val="00EF4CA5"/>
    <w:rsid w:val="00EF6C07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10A8B"/>
    <w:rsid w:val="00F10AF4"/>
    <w:rsid w:val="00F12317"/>
    <w:rsid w:val="00F1299B"/>
    <w:rsid w:val="00F12F5F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5BCE"/>
    <w:rsid w:val="00F26145"/>
    <w:rsid w:val="00F261A2"/>
    <w:rsid w:val="00F271BA"/>
    <w:rsid w:val="00F27CB4"/>
    <w:rsid w:val="00F3077C"/>
    <w:rsid w:val="00F309EA"/>
    <w:rsid w:val="00F30AC3"/>
    <w:rsid w:val="00F311B4"/>
    <w:rsid w:val="00F32443"/>
    <w:rsid w:val="00F328BB"/>
    <w:rsid w:val="00F339C9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51A1"/>
    <w:rsid w:val="00F45611"/>
    <w:rsid w:val="00F46CBF"/>
    <w:rsid w:val="00F52C0C"/>
    <w:rsid w:val="00F5315C"/>
    <w:rsid w:val="00F53517"/>
    <w:rsid w:val="00F53F6D"/>
    <w:rsid w:val="00F5449E"/>
    <w:rsid w:val="00F570EE"/>
    <w:rsid w:val="00F570FF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70DEC"/>
    <w:rsid w:val="00F749D3"/>
    <w:rsid w:val="00F75EF5"/>
    <w:rsid w:val="00F76760"/>
    <w:rsid w:val="00F76F51"/>
    <w:rsid w:val="00F77A80"/>
    <w:rsid w:val="00F77FA5"/>
    <w:rsid w:val="00F80A8D"/>
    <w:rsid w:val="00F80E46"/>
    <w:rsid w:val="00F8170B"/>
    <w:rsid w:val="00F81CD6"/>
    <w:rsid w:val="00F81D89"/>
    <w:rsid w:val="00F82BB0"/>
    <w:rsid w:val="00F8359F"/>
    <w:rsid w:val="00F83A7F"/>
    <w:rsid w:val="00F84063"/>
    <w:rsid w:val="00F8772C"/>
    <w:rsid w:val="00F9072B"/>
    <w:rsid w:val="00F913DC"/>
    <w:rsid w:val="00F93D1A"/>
    <w:rsid w:val="00F94B0C"/>
    <w:rsid w:val="00F94E97"/>
    <w:rsid w:val="00F96C73"/>
    <w:rsid w:val="00F97478"/>
    <w:rsid w:val="00F97869"/>
    <w:rsid w:val="00FA00C3"/>
    <w:rsid w:val="00FA0602"/>
    <w:rsid w:val="00FA09E1"/>
    <w:rsid w:val="00FA1115"/>
    <w:rsid w:val="00FA2CAA"/>
    <w:rsid w:val="00FA32EA"/>
    <w:rsid w:val="00FA63DB"/>
    <w:rsid w:val="00FA6A49"/>
    <w:rsid w:val="00FA75AF"/>
    <w:rsid w:val="00FA7BC6"/>
    <w:rsid w:val="00FB1D72"/>
    <w:rsid w:val="00FB2485"/>
    <w:rsid w:val="00FB31EF"/>
    <w:rsid w:val="00FB3DB2"/>
    <w:rsid w:val="00FB4320"/>
    <w:rsid w:val="00FB43B6"/>
    <w:rsid w:val="00FB4A81"/>
    <w:rsid w:val="00FB5159"/>
    <w:rsid w:val="00FB5FE0"/>
    <w:rsid w:val="00FB665F"/>
    <w:rsid w:val="00FB69DC"/>
    <w:rsid w:val="00FC2BAC"/>
    <w:rsid w:val="00FC3059"/>
    <w:rsid w:val="00FC4774"/>
    <w:rsid w:val="00FC7494"/>
    <w:rsid w:val="00FC7D79"/>
    <w:rsid w:val="00FD0E42"/>
    <w:rsid w:val="00FD1F05"/>
    <w:rsid w:val="00FD2576"/>
    <w:rsid w:val="00FD3393"/>
    <w:rsid w:val="00FD4AAC"/>
    <w:rsid w:val="00FD52BE"/>
    <w:rsid w:val="00FD67E7"/>
    <w:rsid w:val="00FD6DA6"/>
    <w:rsid w:val="00FD738E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710"/>
    <w:rsid w:val="00FF6757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107D"/>
  <w15:chartTrackingRefBased/>
  <w15:docId w15:val="{992D7E7A-D655-4295-8E9B-6124DE8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sonline.org/vass-annual-fall-conference-2019-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achildcare.com/business-summ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1B5C-5C3C-4348-B971-A8EA9A8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9</cp:revision>
  <cp:lastPrinted>2019-09-29T21:26:00Z</cp:lastPrinted>
  <dcterms:created xsi:type="dcterms:W3CDTF">2019-09-29T20:30:00Z</dcterms:created>
  <dcterms:modified xsi:type="dcterms:W3CDTF">2019-09-30T02:31:00Z</dcterms:modified>
</cp:coreProperties>
</file>